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01FE4" w14:textId="749FE547" w:rsidR="00A15776" w:rsidRPr="00582669" w:rsidRDefault="00A15776">
      <w:pPr>
        <w:keepNext/>
        <w:spacing w:afterLines="120" w:after="288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  <w:bookmarkStart w:id="0" w:name="_Toc91239651"/>
      <w:r w:rsidRPr="00582669">
        <w:rPr>
          <w:rFonts w:asciiTheme="majorBidi" w:hAnsiTheme="majorBidi" w:cstheme="majorBidi"/>
          <w:b/>
          <w:bCs/>
          <w:u w:val="single"/>
        </w:rPr>
        <w:t xml:space="preserve">Appendix </w:t>
      </w:r>
      <w:r w:rsidR="003E7BF7">
        <w:rPr>
          <w:rFonts w:asciiTheme="majorBidi" w:hAnsiTheme="majorBidi" w:cstheme="majorBidi"/>
          <w:b/>
          <w:bCs/>
          <w:u w:val="single"/>
        </w:rPr>
        <w:t>B</w:t>
      </w:r>
      <w:r w:rsidR="003E7BF7" w:rsidRPr="00582669">
        <w:rPr>
          <w:rFonts w:asciiTheme="majorBidi" w:hAnsiTheme="majorBidi" w:cstheme="majorBidi"/>
          <w:b/>
          <w:bCs/>
          <w:u w:val="single"/>
        </w:rPr>
        <w:t xml:space="preserve"> </w:t>
      </w:r>
      <w:r w:rsidRPr="00582669">
        <w:rPr>
          <w:rFonts w:asciiTheme="majorBidi" w:hAnsiTheme="majorBidi" w:cstheme="majorBidi"/>
          <w:b/>
          <w:bCs/>
          <w:u w:val="single"/>
        </w:rPr>
        <w:t>- Submission Letter</w:t>
      </w:r>
      <w:bookmarkEnd w:id="0"/>
    </w:p>
    <w:p w14:paraId="16101FE5" w14:textId="77777777" w:rsidR="00A15776" w:rsidRPr="00A83E30" w:rsidRDefault="00A15776" w:rsidP="00A15776">
      <w:pPr>
        <w:keepNext/>
        <w:tabs>
          <w:tab w:val="left" w:pos="0"/>
        </w:tabs>
        <w:spacing w:after="0" w:line="240" w:lineRule="auto"/>
        <w:jc w:val="left"/>
        <w:rPr>
          <w:lang w:eastAsia="en-GB"/>
        </w:rPr>
      </w:pPr>
      <w:r w:rsidRPr="00A83E30">
        <w:rPr>
          <w:lang w:eastAsia="en-GB"/>
        </w:rPr>
        <w:t xml:space="preserve">To </w:t>
      </w:r>
      <w:r w:rsidRPr="00A83E30">
        <w:rPr>
          <w:lang w:eastAsia="en-GB"/>
        </w:rPr>
        <w:tab/>
      </w:r>
    </w:p>
    <w:p w14:paraId="16101FE6" w14:textId="77777777" w:rsidR="00A15776" w:rsidRPr="00A83E30" w:rsidRDefault="00A15776" w:rsidP="00A15776">
      <w:pPr>
        <w:keepNext/>
        <w:tabs>
          <w:tab w:val="left" w:pos="3619"/>
        </w:tabs>
        <w:spacing w:after="0" w:line="240" w:lineRule="auto"/>
        <w:jc w:val="left"/>
        <w:rPr>
          <w:u w:val="single"/>
          <w:lang w:eastAsia="en-GB"/>
        </w:rPr>
      </w:pPr>
      <w:r w:rsidRPr="00A83E30">
        <w:rPr>
          <w:u w:val="single"/>
          <w:lang w:eastAsia="en-GB"/>
        </w:rPr>
        <w:t xml:space="preserve">The Tender Committee </w:t>
      </w:r>
    </w:p>
    <w:p w14:paraId="16101FE7" w14:textId="77777777" w:rsidR="00582669" w:rsidRDefault="00582669" w:rsidP="00582669">
      <w:pPr>
        <w:keepNext/>
        <w:tabs>
          <w:tab w:val="left" w:pos="0"/>
        </w:tabs>
        <w:spacing w:after="0"/>
        <w:jc w:val="left"/>
        <w:rPr>
          <w:lang w:eastAsia="en-GB"/>
        </w:rPr>
      </w:pPr>
    </w:p>
    <w:p w14:paraId="16101FE8" w14:textId="77777777" w:rsidR="00A15776" w:rsidRPr="00223BFB" w:rsidRDefault="00A15776" w:rsidP="00A15776">
      <w:pPr>
        <w:keepNext/>
        <w:tabs>
          <w:tab w:val="left" w:pos="0"/>
        </w:tabs>
        <w:spacing w:after="0" w:line="240" w:lineRule="auto"/>
        <w:jc w:val="left"/>
        <w:rPr>
          <w:lang w:eastAsia="en-GB"/>
        </w:rPr>
      </w:pPr>
      <w:r w:rsidRPr="00A83E30">
        <w:rPr>
          <w:lang w:eastAsia="en-GB"/>
        </w:rPr>
        <w:t>Dear</w:t>
      </w:r>
      <w:r w:rsidRPr="00223BFB">
        <w:rPr>
          <w:lang w:eastAsia="en-GB"/>
        </w:rPr>
        <w:t xml:space="preserve"> Sirs,</w:t>
      </w:r>
    </w:p>
    <w:p w14:paraId="16101FE9" w14:textId="77777777" w:rsidR="00A15776" w:rsidRPr="00223BFB" w:rsidRDefault="00A15776" w:rsidP="00582669">
      <w:pPr>
        <w:keepNext/>
        <w:tabs>
          <w:tab w:val="left" w:pos="3619"/>
        </w:tabs>
        <w:spacing w:after="0"/>
        <w:jc w:val="center"/>
        <w:rPr>
          <w:lang w:eastAsia="en-GB"/>
        </w:rPr>
      </w:pPr>
    </w:p>
    <w:p w14:paraId="16101FEA" w14:textId="77777777" w:rsidR="00A15776" w:rsidRPr="00A83E30" w:rsidRDefault="00A15776" w:rsidP="00A15776">
      <w:pPr>
        <w:keepNext/>
        <w:tabs>
          <w:tab w:val="left" w:pos="0"/>
        </w:tabs>
        <w:spacing w:after="0" w:line="240" w:lineRule="auto"/>
        <w:jc w:val="center"/>
        <w:rPr>
          <w:b/>
          <w:bCs/>
          <w:u w:val="single"/>
          <w:lang w:eastAsia="en-GB"/>
        </w:rPr>
      </w:pPr>
      <w:r w:rsidRPr="00A83E30">
        <w:rPr>
          <w:b/>
          <w:bCs/>
          <w:lang w:eastAsia="en-GB"/>
        </w:rPr>
        <w:t xml:space="preserve">Re: </w:t>
      </w:r>
      <w:r w:rsidRPr="00A83E30">
        <w:rPr>
          <w:b/>
          <w:bCs/>
          <w:u w:val="single"/>
          <w:lang w:eastAsia="en-GB"/>
        </w:rPr>
        <w:t>Request for Information</w:t>
      </w:r>
      <w:r w:rsidRPr="00A83E30">
        <w:rPr>
          <w:rFonts w:asciiTheme="majorBidi" w:hAnsiTheme="majorBidi" w:cstheme="majorBidi"/>
          <w:b/>
          <w:bCs/>
          <w:u w:val="single"/>
        </w:rPr>
        <w:t xml:space="preserve"> Regarding the Engagement of a Consulting and Management Service for a PPP Project for the Construction of an International Airport in Israel </w:t>
      </w:r>
    </w:p>
    <w:p w14:paraId="16101FEB" w14:textId="77777777" w:rsidR="00A15776" w:rsidRPr="00223BFB" w:rsidRDefault="00A15776" w:rsidP="00582669">
      <w:pPr>
        <w:keepNext/>
        <w:tabs>
          <w:tab w:val="left" w:pos="3619"/>
        </w:tabs>
        <w:spacing w:after="0"/>
        <w:jc w:val="center"/>
        <w:rPr>
          <w:snapToGrid w:val="0"/>
        </w:rPr>
      </w:pPr>
    </w:p>
    <w:p w14:paraId="16101FEC" w14:textId="42AB3FCD" w:rsidR="00A15776" w:rsidRDefault="00A15776" w:rsidP="00C742B1">
      <w:pPr>
        <w:keepNext/>
        <w:tabs>
          <w:tab w:val="left" w:pos="0"/>
        </w:tabs>
        <w:spacing w:after="0" w:line="240" w:lineRule="auto"/>
        <w:rPr>
          <w:snapToGrid w:val="0"/>
        </w:rPr>
      </w:pPr>
      <w:r w:rsidRPr="00A83E30">
        <w:rPr>
          <w:lang w:eastAsia="en-GB"/>
        </w:rPr>
        <w:t xml:space="preserve">In response to the </w:t>
      </w:r>
      <w:r>
        <w:rPr>
          <w:lang w:eastAsia="en-GB"/>
        </w:rPr>
        <w:t>RFI</w:t>
      </w:r>
      <w:r w:rsidRPr="00A83E30">
        <w:rPr>
          <w:lang w:eastAsia="en-GB"/>
        </w:rPr>
        <w:t xml:space="preserve"> issued on </w:t>
      </w:r>
      <w:r w:rsidR="00C742B1" w:rsidRPr="00223BFB">
        <w:rPr>
          <w:snapToGrid w:val="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42B1" w:rsidRPr="00223BFB">
        <w:rPr>
          <w:snapToGrid w:val="0"/>
          <w:u w:val="single"/>
        </w:rPr>
        <w:instrText xml:space="preserve"> FORMTEXT </w:instrText>
      </w:r>
      <w:r w:rsidR="00C742B1" w:rsidRPr="00223BFB">
        <w:rPr>
          <w:snapToGrid w:val="0"/>
          <w:u w:val="single"/>
        </w:rPr>
      </w:r>
      <w:r w:rsidR="00C742B1" w:rsidRPr="00223BFB">
        <w:rPr>
          <w:snapToGrid w:val="0"/>
          <w:u w:val="single"/>
        </w:rPr>
        <w:fldChar w:fldCharType="separate"/>
      </w:r>
      <w:bookmarkStart w:id="1" w:name="_GoBack"/>
      <w:r w:rsidR="00C742B1">
        <w:rPr>
          <w:noProof/>
          <w:snapToGrid w:val="0"/>
          <w:u w:val="single"/>
        </w:rPr>
        <w:t> </w:t>
      </w:r>
      <w:r w:rsidR="00C742B1">
        <w:rPr>
          <w:noProof/>
          <w:snapToGrid w:val="0"/>
          <w:u w:val="single"/>
        </w:rPr>
        <w:t> </w:t>
      </w:r>
      <w:r w:rsidR="00C742B1">
        <w:rPr>
          <w:noProof/>
          <w:snapToGrid w:val="0"/>
          <w:u w:val="single"/>
        </w:rPr>
        <w:t> </w:t>
      </w:r>
      <w:r w:rsidR="00C742B1">
        <w:rPr>
          <w:noProof/>
          <w:snapToGrid w:val="0"/>
          <w:u w:val="single"/>
        </w:rPr>
        <w:t> </w:t>
      </w:r>
      <w:r w:rsidR="00C742B1">
        <w:rPr>
          <w:noProof/>
          <w:snapToGrid w:val="0"/>
          <w:u w:val="single"/>
        </w:rPr>
        <w:t> </w:t>
      </w:r>
      <w:bookmarkEnd w:id="1"/>
      <w:r w:rsidR="00C742B1" w:rsidRPr="00223BFB">
        <w:rPr>
          <w:snapToGrid w:val="0"/>
          <w:u w:val="single"/>
        </w:rPr>
        <w:fldChar w:fldCharType="end"/>
      </w:r>
      <w:r w:rsidRPr="00A83E30">
        <w:rPr>
          <w:lang w:eastAsia="en-GB"/>
        </w:rPr>
        <w:t xml:space="preserve">, </w:t>
      </w:r>
      <w:r>
        <w:rPr>
          <w:snapToGrid w:val="0"/>
        </w:rPr>
        <w:t>w</w:t>
      </w:r>
      <w:r w:rsidRPr="00223BFB">
        <w:rPr>
          <w:snapToGrid w:val="0"/>
        </w:rPr>
        <w:t xml:space="preserve">e, the undersigned, </w:t>
      </w:r>
      <w:bookmarkStart w:id="2" w:name="Text1"/>
      <w:r w:rsidRPr="00223BFB">
        <w:rPr>
          <w:snapToGrid w:val="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3BFB">
        <w:rPr>
          <w:snapToGrid w:val="0"/>
          <w:u w:val="single"/>
        </w:rPr>
        <w:instrText xml:space="preserve"> FORMTEXT </w:instrText>
      </w:r>
      <w:r w:rsidRPr="00223BFB">
        <w:rPr>
          <w:snapToGrid w:val="0"/>
          <w:u w:val="single"/>
        </w:rPr>
      </w:r>
      <w:r w:rsidRPr="00223BFB">
        <w:rPr>
          <w:snapToGrid w:val="0"/>
          <w:u w:val="single"/>
        </w:rPr>
        <w:fldChar w:fldCharType="separate"/>
      </w:r>
      <w:r w:rsidR="00CD6285">
        <w:rPr>
          <w:noProof/>
          <w:snapToGrid w:val="0"/>
          <w:u w:val="single"/>
        </w:rPr>
        <w:t> </w:t>
      </w:r>
      <w:r w:rsidR="00CD6285">
        <w:rPr>
          <w:noProof/>
          <w:snapToGrid w:val="0"/>
          <w:u w:val="single"/>
        </w:rPr>
        <w:t> </w:t>
      </w:r>
      <w:r w:rsidR="00CD6285">
        <w:rPr>
          <w:noProof/>
          <w:snapToGrid w:val="0"/>
          <w:u w:val="single"/>
        </w:rPr>
        <w:t> </w:t>
      </w:r>
      <w:r w:rsidR="00CD6285">
        <w:rPr>
          <w:noProof/>
          <w:snapToGrid w:val="0"/>
          <w:u w:val="single"/>
        </w:rPr>
        <w:t> </w:t>
      </w:r>
      <w:r w:rsidR="00CD6285">
        <w:rPr>
          <w:noProof/>
          <w:snapToGrid w:val="0"/>
          <w:u w:val="single"/>
        </w:rPr>
        <w:t> </w:t>
      </w:r>
      <w:r w:rsidRPr="00223BFB">
        <w:rPr>
          <w:snapToGrid w:val="0"/>
          <w:u w:val="single"/>
        </w:rPr>
        <w:fldChar w:fldCharType="end"/>
      </w:r>
      <w:bookmarkEnd w:id="2"/>
      <w:r w:rsidRPr="00223BFB">
        <w:rPr>
          <w:snapToGrid w:val="0"/>
        </w:rPr>
        <w:t xml:space="preserve"> </w:t>
      </w:r>
      <w:r w:rsidRPr="00223BFB">
        <w:rPr>
          <w:i/>
          <w:iCs/>
          <w:snapToGrid w:val="0"/>
          <w:sz w:val="20"/>
          <w:szCs w:val="20"/>
        </w:rPr>
        <w:t xml:space="preserve">(full name of Participant to be </w:t>
      </w:r>
      <w:r>
        <w:rPr>
          <w:i/>
          <w:iCs/>
          <w:snapToGrid w:val="0"/>
          <w:sz w:val="20"/>
          <w:szCs w:val="20"/>
        </w:rPr>
        <w:t>inserted</w:t>
      </w:r>
      <w:r w:rsidRPr="00223BFB">
        <w:rPr>
          <w:i/>
          <w:iCs/>
          <w:snapToGrid w:val="0"/>
          <w:sz w:val="20"/>
          <w:szCs w:val="20"/>
        </w:rPr>
        <w:t>)</w:t>
      </w:r>
      <w:r w:rsidRPr="00223BFB">
        <w:rPr>
          <w:snapToGrid w:val="0"/>
        </w:rPr>
        <w:t xml:space="preserve">, are pleased to submit our </w:t>
      </w:r>
      <w:r>
        <w:rPr>
          <w:snapToGrid w:val="0"/>
        </w:rPr>
        <w:t>response to the RFI</w:t>
      </w:r>
      <w:r w:rsidRPr="00223BFB">
        <w:rPr>
          <w:snapToGrid w:val="0"/>
        </w:rPr>
        <w:t>.</w:t>
      </w:r>
    </w:p>
    <w:p w14:paraId="16101FED" w14:textId="77777777" w:rsidR="00A15776" w:rsidRPr="00223BFB" w:rsidRDefault="00A15776" w:rsidP="00A15776">
      <w:pPr>
        <w:keepNext/>
        <w:tabs>
          <w:tab w:val="left" w:pos="0"/>
        </w:tabs>
        <w:spacing w:after="0" w:line="240" w:lineRule="auto"/>
        <w:rPr>
          <w:snapToGrid w:val="0"/>
        </w:rPr>
      </w:pPr>
    </w:p>
    <w:tbl>
      <w:tblPr>
        <w:tblW w:w="10031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1516"/>
        <w:gridCol w:w="3850"/>
      </w:tblGrid>
      <w:tr w:rsidR="00A15776" w:rsidRPr="00223BFB" w14:paraId="16101FF0" w14:textId="77777777" w:rsidTr="00A15776">
        <w:trPr>
          <w:cantSplit/>
        </w:trPr>
        <w:tc>
          <w:tcPr>
            <w:tcW w:w="4665" w:type="dxa"/>
          </w:tcPr>
          <w:p w14:paraId="16101FEE" w14:textId="77777777" w:rsidR="00A15776" w:rsidRPr="00223BFB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left"/>
              <w:rPr>
                <w:b/>
                <w:bCs/>
              </w:rPr>
            </w:pPr>
            <w:r w:rsidRPr="00223BFB">
              <w:rPr>
                <w:b/>
                <w:bCs/>
              </w:rPr>
              <w:t>Name:</w:t>
            </w:r>
          </w:p>
        </w:tc>
        <w:tc>
          <w:tcPr>
            <w:tcW w:w="5366" w:type="dxa"/>
            <w:gridSpan w:val="2"/>
          </w:tcPr>
          <w:p w14:paraId="16101FEF" w14:textId="77777777" w:rsidR="00A15776" w:rsidRPr="00C742B1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center"/>
              <w:rPr>
                <w:b/>
                <w:bCs/>
              </w:rPr>
            </w:pPr>
            <w:r w:rsidRPr="00C742B1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2B1">
              <w:rPr>
                <w:snapToGrid w:val="0"/>
              </w:rPr>
              <w:instrText xml:space="preserve"> FORMTEXT </w:instrText>
            </w:r>
            <w:r w:rsidRPr="00C742B1">
              <w:rPr>
                <w:snapToGrid w:val="0"/>
              </w:rPr>
            </w:r>
            <w:r w:rsidRPr="00C742B1">
              <w:rPr>
                <w:snapToGrid w:val="0"/>
              </w:rPr>
              <w:fldChar w:fldCharType="separate"/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Pr="00C742B1">
              <w:rPr>
                <w:snapToGrid w:val="0"/>
              </w:rPr>
              <w:fldChar w:fldCharType="end"/>
            </w:r>
          </w:p>
        </w:tc>
      </w:tr>
      <w:tr w:rsidR="00A15776" w:rsidRPr="00223BFB" w14:paraId="16101FF3" w14:textId="77777777" w:rsidTr="00A15776">
        <w:trPr>
          <w:cantSplit/>
        </w:trPr>
        <w:tc>
          <w:tcPr>
            <w:tcW w:w="4665" w:type="dxa"/>
          </w:tcPr>
          <w:p w14:paraId="16101FF1" w14:textId="77777777" w:rsidR="00A15776" w:rsidRPr="00223BFB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223BFB">
              <w:rPr>
                <w:i/>
                <w:iCs/>
                <w:sz w:val="22"/>
                <w:szCs w:val="22"/>
              </w:rPr>
              <w:t>Business Address:</w:t>
            </w:r>
          </w:p>
        </w:tc>
        <w:tc>
          <w:tcPr>
            <w:tcW w:w="5366" w:type="dxa"/>
            <w:gridSpan w:val="2"/>
          </w:tcPr>
          <w:p w14:paraId="16101FF2" w14:textId="77777777" w:rsidR="00A15776" w:rsidRPr="00C742B1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center"/>
              <w:rPr>
                <w:b/>
                <w:bCs/>
              </w:rPr>
            </w:pPr>
            <w:r w:rsidRPr="00C742B1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2B1">
              <w:rPr>
                <w:snapToGrid w:val="0"/>
              </w:rPr>
              <w:instrText xml:space="preserve"> FORMTEXT </w:instrText>
            </w:r>
            <w:r w:rsidRPr="00C742B1">
              <w:rPr>
                <w:snapToGrid w:val="0"/>
              </w:rPr>
            </w:r>
            <w:r w:rsidRPr="00C742B1">
              <w:rPr>
                <w:snapToGrid w:val="0"/>
              </w:rPr>
              <w:fldChar w:fldCharType="separate"/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Pr="00C742B1">
              <w:rPr>
                <w:snapToGrid w:val="0"/>
              </w:rPr>
              <w:fldChar w:fldCharType="end"/>
            </w:r>
          </w:p>
        </w:tc>
      </w:tr>
      <w:tr w:rsidR="00A15776" w:rsidRPr="00223BFB" w14:paraId="16101FF6" w14:textId="77777777" w:rsidTr="00A15776">
        <w:trPr>
          <w:cantSplit/>
        </w:trPr>
        <w:tc>
          <w:tcPr>
            <w:tcW w:w="4665" w:type="dxa"/>
          </w:tcPr>
          <w:p w14:paraId="16101FF4" w14:textId="77777777" w:rsidR="00A15776" w:rsidRPr="00223BFB" w:rsidRDefault="00A15776" w:rsidP="00A15776">
            <w:pPr>
              <w:keepNext/>
              <w:tabs>
                <w:tab w:val="left" w:pos="0"/>
              </w:tabs>
              <w:spacing w:before="120" w:after="120"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223BFB">
              <w:rPr>
                <w:i/>
                <w:iCs/>
                <w:sz w:val="22"/>
                <w:szCs w:val="22"/>
              </w:rPr>
              <w:t>Phone:</w:t>
            </w:r>
          </w:p>
        </w:tc>
        <w:tc>
          <w:tcPr>
            <w:tcW w:w="5366" w:type="dxa"/>
            <w:gridSpan w:val="2"/>
          </w:tcPr>
          <w:p w14:paraId="16101FF5" w14:textId="77777777" w:rsidR="00A15776" w:rsidRPr="00C742B1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center"/>
              <w:rPr>
                <w:b/>
                <w:bCs/>
              </w:rPr>
            </w:pPr>
            <w:r w:rsidRPr="00C742B1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2B1">
              <w:rPr>
                <w:snapToGrid w:val="0"/>
              </w:rPr>
              <w:instrText xml:space="preserve"> FORMTEXT </w:instrText>
            </w:r>
            <w:r w:rsidRPr="00C742B1">
              <w:rPr>
                <w:snapToGrid w:val="0"/>
              </w:rPr>
            </w:r>
            <w:r w:rsidRPr="00C742B1">
              <w:rPr>
                <w:snapToGrid w:val="0"/>
              </w:rPr>
              <w:fldChar w:fldCharType="separate"/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Pr="00C742B1">
              <w:rPr>
                <w:snapToGrid w:val="0"/>
              </w:rPr>
              <w:fldChar w:fldCharType="end"/>
            </w:r>
          </w:p>
        </w:tc>
      </w:tr>
      <w:tr w:rsidR="00A15776" w:rsidRPr="00223BFB" w14:paraId="16101FF9" w14:textId="77777777" w:rsidTr="00A15776">
        <w:trPr>
          <w:cantSplit/>
        </w:trPr>
        <w:tc>
          <w:tcPr>
            <w:tcW w:w="4665" w:type="dxa"/>
          </w:tcPr>
          <w:p w14:paraId="16101FF7" w14:textId="77777777" w:rsidR="00A15776" w:rsidRPr="00223BFB" w:rsidRDefault="00A15776" w:rsidP="00A15776">
            <w:pPr>
              <w:keepNext/>
              <w:tabs>
                <w:tab w:val="left" w:pos="0"/>
              </w:tabs>
              <w:spacing w:before="120" w:after="120"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223BFB">
              <w:rPr>
                <w:i/>
                <w:iCs/>
                <w:sz w:val="22"/>
                <w:szCs w:val="22"/>
              </w:rPr>
              <w:t>E-mail:</w:t>
            </w:r>
          </w:p>
        </w:tc>
        <w:tc>
          <w:tcPr>
            <w:tcW w:w="5366" w:type="dxa"/>
            <w:gridSpan w:val="2"/>
          </w:tcPr>
          <w:p w14:paraId="16101FF8" w14:textId="77777777" w:rsidR="00A15776" w:rsidRPr="00C742B1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center"/>
              <w:rPr>
                <w:b/>
                <w:bCs/>
              </w:rPr>
            </w:pPr>
            <w:r w:rsidRPr="00C742B1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2B1">
              <w:rPr>
                <w:snapToGrid w:val="0"/>
              </w:rPr>
              <w:instrText xml:space="preserve"> FORMTEXT </w:instrText>
            </w:r>
            <w:r w:rsidRPr="00C742B1">
              <w:rPr>
                <w:snapToGrid w:val="0"/>
              </w:rPr>
            </w:r>
            <w:r w:rsidRPr="00C742B1">
              <w:rPr>
                <w:snapToGrid w:val="0"/>
              </w:rPr>
              <w:fldChar w:fldCharType="separate"/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Pr="00C742B1">
              <w:rPr>
                <w:snapToGrid w:val="0"/>
              </w:rPr>
              <w:fldChar w:fldCharType="end"/>
            </w:r>
          </w:p>
        </w:tc>
      </w:tr>
      <w:tr w:rsidR="00A15776" w:rsidRPr="00223BFB" w14:paraId="16101FFC" w14:textId="77777777" w:rsidTr="00A15776">
        <w:trPr>
          <w:cantSplit/>
        </w:trPr>
        <w:tc>
          <w:tcPr>
            <w:tcW w:w="4665" w:type="dxa"/>
          </w:tcPr>
          <w:p w14:paraId="16101FFA" w14:textId="77777777" w:rsidR="00A15776" w:rsidRPr="00223BFB" w:rsidRDefault="00A15776" w:rsidP="00A15776">
            <w:pPr>
              <w:keepNext/>
              <w:tabs>
                <w:tab w:val="left" w:pos="0"/>
              </w:tabs>
              <w:spacing w:before="120" w:after="120"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223BFB">
              <w:rPr>
                <w:i/>
                <w:iCs/>
                <w:sz w:val="22"/>
                <w:szCs w:val="22"/>
              </w:rPr>
              <w:t>Facsimile:</w:t>
            </w:r>
          </w:p>
        </w:tc>
        <w:tc>
          <w:tcPr>
            <w:tcW w:w="5366" w:type="dxa"/>
            <w:gridSpan w:val="2"/>
            <w:shd w:val="clear" w:color="auto" w:fill="auto"/>
          </w:tcPr>
          <w:p w14:paraId="16101FFB" w14:textId="77777777" w:rsidR="00A15776" w:rsidRPr="00C742B1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center"/>
              <w:rPr>
                <w:b/>
                <w:bCs/>
              </w:rPr>
            </w:pPr>
            <w:r w:rsidRPr="00C742B1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2B1">
              <w:rPr>
                <w:snapToGrid w:val="0"/>
              </w:rPr>
              <w:instrText xml:space="preserve"> FORMTEXT </w:instrText>
            </w:r>
            <w:r w:rsidRPr="00C742B1">
              <w:rPr>
                <w:snapToGrid w:val="0"/>
              </w:rPr>
            </w:r>
            <w:r w:rsidRPr="00C742B1">
              <w:rPr>
                <w:snapToGrid w:val="0"/>
              </w:rPr>
              <w:fldChar w:fldCharType="separate"/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Pr="00C742B1">
              <w:rPr>
                <w:snapToGrid w:val="0"/>
              </w:rPr>
              <w:fldChar w:fldCharType="end"/>
            </w:r>
          </w:p>
        </w:tc>
      </w:tr>
      <w:tr w:rsidR="00A15776" w:rsidRPr="00223BFB" w14:paraId="16101FFF" w14:textId="77777777" w:rsidTr="00A15776">
        <w:trPr>
          <w:cantSplit/>
        </w:trPr>
        <w:tc>
          <w:tcPr>
            <w:tcW w:w="4665" w:type="dxa"/>
          </w:tcPr>
          <w:p w14:paraId="16101FFD" w14:textId="77777777" w:rsidR="00A15776" w:rsidRPr="00223BFB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left"/>
              <w:rPr>
                <w:b/>
                <w:bCs/>
              </w:rPr>
            </w:pPr>
          </w:p>
        </w:tc>
        <w:tc>
          <w:tcPr>
            <w:tcW w:w="5366" w:type="dxa"/>
            <w:gridSpan w:val="2"/>
          </w:tcPr>
          <w:p w14:paraId="16101FFE" w14:textId="77777777" w:rsidR="00A15776" w:rsidRPr="00C742B1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center"/>
              <w:rPr>
                <w:snapToGrid w:val="0"/>
              </w:rPr>
            </w:pPr>
          </w:p>
        </w:tc>
      </w:tr>
      <w:tr w:rsidR="00A15776" w:rsidRPr="00223BFB" w14:paraId="16102001" w14:textId="77777777" w:rsidTr="00A15776">
        <w:trPr>
          <w:cantSplit/>
        </w:trPr>
        <w:tc>
          <w:tcPr>
            <w:tcW w:w="10031" w:type="dxa"/>
            <w:gridSpan w:val="3"/>
          </w:tcPr>
          <w:p w14:paraId="16102000" w14:textId="77777777" w:rsidR="00A15776" w:rsidRPr="00C742B1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rPr>
                <w:i/>
                <w:iCs/>
              </w:rPr>
            </w:pPr>
            <w:r w:rsidRPr="00C742B1">
              <w:rPr>
                <w:b/>
                <w:bCs/>
              </w:rPr>
              <w:lastRenderedPageBreak/>
              <w:t xml:space="preserve">Legal Status: </w:t>
            </w:r>
            <w:r w:rsidRPr="00C742B1">
              <w:rPr>
                <w:i/>
                <w:iCs/>
                <w:sz w:val="20"/>
                <w:szCs w:val="20"/>
              </w:rPr>
              <w:t>(check applicable)</w:t>
            </w:r>
          </w:p>
        </w:tc>
      </w:tr>
      <w:tr w:rsidR="00A15776" w:rsidRPr="00223BFB" w14:paraId="16102004" w14:textId="77777777" w:rsidTr="00A15776">
        <w:trPr>
          <w:cantSplit/>
        </w:trPr>
        <w:tc>
          <w:tcPr>
            <w:tcW w:w="4665" w:type="dxa"/>
          </w:tcPr>
          <w:p w14:paraId="16102002" w14:textId="77777777" w:rsidR="00A15776" w:rsidRPr="00223BFB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left"/>
            </w:pPr>
            <w:r w:rsidRPr="00223BFB">
              <w:t>Limited Partnership</w:t>
            </w:r>
          </w:p>
        </w:tc>
        <w:tc>
          <w:tcPr>
            <w:tcW w:w="5366" w:type="dxa"/>
            <w:gridSpan w:val="2"/>
          </w:tcPr>
          <w:p w14:paraId="16102003" w14:textId="77777777" w:rsidR="00A15776" w:rsidRPr="00C742B1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center"/>
            </w:pPr>
            <w:r w:rsidRPr="00C742B1">
              <w:rPr>
                <w:rFonts w:cs="Times New Roman"/>
                <w:snapToGrid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B1">
              <w:rPr>
                <w:rFonts w:cs="Times New Roman"/>
                <w:snapToGrid w:val="0"/>
                <w:sz w:val="22"/>
                <w:szCs w:val="22"/>
              </w:rPr>
              <w:instrText xml:space="preserve"> FORMCHECKBOX </w:instrText>
            </w:r>
            <w:r w:rsidR="008A5AEF">
              <w:rPr>
                <w:rFonts w:cs="Times New Roman"/>
                <w:snapToGrid w:val="0"/>
                <w:sz w:val="22"/>
                <w:szCs w:val="22"/>
              </w:rPr>
            </w:r>
            <w:r w:rsidR="008A5AEF">
              <w:rPr>
                <w:rFonts w:cs="Times New Roman"/>
                <w:snapToGrid w:val="0"/>
                <w:sz w:val="22"/>
                <w:szCs w:val="22"/>
              </w:rPr>
              <w:fldChar w:fldCharType="separate"/>
            </w:r>
            <w:r w:rsidRPr="00C742B1">
              <w:rPr>
                <w:rFonts w:cs="Times New Roman"/>
                <w:snapToGrid w:val="0"/>
                <w:sz w:val="22"/>
                <w:szCs w:val="22"/>
              </w:rPr>
              <w:fldChar w:fldCharType="end"/>
            </w:r>
          </w:p>
        </w:tc>
      </w:tr>
      <w:tr w:rsidR="00A15776" w:rsidRPr="00223BFB" w14:paraId="16102007" w14:textId="77777777" w:rsidTr="00A15776">
        <w:trPr>
          <w:cantSplit/>
        </w:trPr>
        <w:tc>
          <w:tcPr>
            <w:tcW w:w="4665" w:type="dxa"/>
          </w:tcPr>
          <w:p w14:paraId="16102005" w14:textId="77777777" w:rsidR="00A15776" w:rsidRPr="00223BFB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left"/>
            </w:pPr>
            <w:r w:rsidRPr="00223BFB">
              <w:t>Limited Liability Company</w:t>
            </w:r>
          </w:p>
        </w:tc>
        <w:tc>
          <w:tcPr>
            <w:tcW w:w="5366" w:type="dxa"/>
            <w:gridSpan w:val="2"/>
          </w:tcPr>
          <w:p w14:paraId="16102006" w14:textId="77777777" w:rsidR="00A15776" w:rsidRPr="00C742B1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center"/>
            </w:pPr>
            <w:r w:rsidRPr="00C742B1">
              <w:rPr>
                <w:rFonts w:cs="Times New Roman"/>
                <w:snapToGrid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B1">
              <w:rPr>
                <w:rFonts w:cs="Times New Roman"/>
                <w:snapToGrid w:val="0"/>
                <w:sz w:val="22"/>
                <w:szCs w:val="22"/>
              </w:rPr>
              <w:instrText xml:space="preserve"> FORMCHECKBOX </w:instrText>
            </w:r>
            <w:r w:rsidR="008A5AEF">
              <w:rPr>
                <w:rFonts w:cs="Times New Roman"/>
                <w:snapToGrid w:val="0"/>
                <w:sz w:val="22"/>
                <w:szCs w:val="22"/>
              </w:rPr>
            </w:r>
            <w:r w:rsidR="008A5AEF">
              <w:rPr>
                <w:rFonts w:cs="Times New Roman"/>
                <w:snapToGrid w:val="0"/>
                <w:sz w:val="22"/>
                <w:szCs w:val="22"/>
              </w:rPr>
              <w:fldChar w:fldCharType="separate"/>
            </w:r>
            <w:r w:rsidRPr="00C742B1">
              <w:rPr>
                <w:rFonts w:cs="Times New Roman"/>
                <w:snapToGrid w:val="0"/>
                <w:sz w:val="22"/>
                <w:szCs w:val="22"/>
              </w:rPr>
              <w:fldChar w:fldCharType="end"/>
            </w:r>
          </w:p>
        </w:tc>
      </w:tr>
      <w:tr w:rsidR="00A15776" w:rsidRPr="00223BFB" w14:paraId="1610200A" w14:textId="77777777" w:rsidTr="00A15776">
        <w:trPr>
          <w:cantSplit/>
        </w:trPr>
        <w:tc>
          <w:tcPr>
            <w:tcW w:w="4665" w:type="dxa"/>
          </w:tcPr>
          <w:p w14:paraId="16102008" w14:textId="77777777" w:rsidR="00A15776" w:rsidRPr="00223BFB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left"/>
            </w:pPr>
            <w:r w:rsidRPr="00223BFB">
              <w:t>General Partnership</w:t>
            </w:r>
          </w:p>
        </w:tc>
        <w:tc>
          <w:tcPr>
            <w:tcW w:w="5366" w:type="dxa"/>
            <w:gridSpan w:val="2"/>
          </w:tcPr>
          <w:p w14:paraId="16102009" w14:textId="77777777" w:rsidR="00A15776" w:rsidRPr="00C742B1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center"/>
            </w:pPr>
            <w:r w:rsidRPr="00C742B1">
              <w:rPr>
                <w:rFonts w:cs="Times New Roman"/>
                <w:snapToGrid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B1">
              <w:rPr>
                <w:rFonts w:cs="Times New Roman"/>
                <w:snapToGrid w:val="0"/>
                <w:sz w:val="22"/>
                <w:szCs w:val="22"/>
              </w:rPr>
              <w:instrText xml:space="preserve"> FORMCHECKBOX </w:instrText>
            </w:r>
            <w:r w:rsidR="008A5AEF">
              <w:rPr>
                <w:rFonts w:cs="Times New Roman"/>
                <w:snapToGrid w:val="0"/>
                <w:sz w:val="22"/>
                <w:szCs w:val="22"/>
              </w:rPr>
            </w:r>
            <w:r w:rsidR="008A5AEF">
              <w:rPr>
                <w:rFonts w:cs="Times New Roman"/>
                <w:snapToGrid w:val="0"/>
                <w:sz w:val="22"/>
                <w:szCs w:val="22"/>
              </w:rPr>
              <w:fldChar w:fldCharType="separate"/>
            </w:r>
            <w:r w:rsidRPr="00C742B1">
              <w:rPr>
                <w:rFonts w:cs="Times New Roman"/>
                <w:snapToGrid w:val="0"/>
                <w:sz w:val="22"/>
                <w:szCs w:val="22"/>
              </w:rPr>
              <w:fldChar w:fldCharType="end"/>
            </w:r>
          </w:p>
        </w:tc>
      </w:tr>
      <w:tr w:rsidR="00A15776" w:rsidRPr="00223BFB" w14:paraId="1610200E" w14:textId="77777777" w:rsidTr="00A15776">
        <w:trPr>
          <w:cantSplit/>
        </w:trPr>
        <w:tc>
          <w:tcPr>
            <w:tcW w:w="4665" w:type="dxa"/>
          </w:tcPr>
          <w:p w14:paraId="1610200B" w14:textId="77777777" w:rsidR="00A15776" w:rsidRPr="00223BFB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left"/>
              <w:rPr>
                <w:i/>
                <w:iCs/>
              </w:rPr>
            </w:pPr>
            <w:r w:rsidRPr="00223BFB">
              <w:t xml:space="preserve">Other </w:t>
            </w:r>
            <w:r w:rsidRPr="00223BFB">
              <w:rPr>
                <w:i/>
                <w:iCs/>
              </w:rPr>
              <w:t>(explain)</w:t>
            </w:r>
          </w:p>
        </w:tc>
        <w:tc>
          <w:tcPr>
            <w:tcW w:w="1516" w:type="dxa"/>
          </w:tcPr>
          <w:p w14:paraId="1610200C" w14:textId="77777777" w:rsidR="00A15776" w:rsidRPr="00C742B1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center"/>
            </w:pPr>
            <w:r w:rsidRPr="00C742B1">
              <w:rPr>
                <w:rFonts w:cs="Times New Roman"/>
                <w:snapToGrid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B1">
              <w:rPr>
                <w:rFonts w:cs="Times New Roman"/>
                <w:snapToGrid w:val="0"/>
                <w:sz w:val="22"/>
                <w:szCs w:val="22"/>
              </w:rPr>
              <w:instrText xml:space="preserve"> FORMCHECKBOX </w:instrText>
            </w:r>
            <w:r w:rsidR="008A5AEF">
              <w:rPr>
                <w:rFonts w:cs="Times New Roman"/>
                <w:snapToGrid w:val="0"/>
                <w:sz w:val="22"/>
                <w:szCs w:val="22"/>
              </w:rPr>
            </w:r>
            <w:r w:rsidR="008A5AEF">
              <w:rPr>
                <w:rFonts w:cs="Times New Roman"/>
                <w:snapToGrid w:val="0"/>
                <w:sz w:val="22"/>
                <w:szCs w:val="22"/>
              </w:rPr>
              <w:fldChar w:fldCharType="separate"/>
            </w:r>
            <w:r w:rsidRPr="00C742B1">
              <w:rPr>
                <w:rFonts w:cs="Times New Roman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850" w:type="dxa"/>
          </w:tcPr>
          <w:p w14:paraId="1610200D" w14:textId="77777777" w:rsidR="00A15776" w:rsidRPr="00C742B1" w:rsidRDefault="00A15776" w:rsidP="00C742B1">
            <w:pPr>
              <w:keepNext/>
              <w:tabs>
                <w:tab w:val="left" w:pos="3619"/>
              </w:tabs>
              <w:spacing w:before="120" w:after="120" w:line="240" w:lineRule="auto"/>
            </w:pPr>
            <w:r w:rsidRPr="00C742B1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2B1">
              <w:rPr>
                <w:snapToGrid w:val="0"/>
              </w:rPr>
              <w:instrText xml:space="preserve"> FORMTEXT </w:instrText>
            </w:r>
            <w:r w:rsidRPr="00C742B1">
              <w:rPr>
                <w:snapToGrid w:val="0"/>
              </w:rPr>
            </w:r>
            <w:r w:rsidRPr="00C742B1">
              <w:rPr>
                <w:snapToGrid w:val="0"/>
              </w:rPr>
              <w:fldChar w:fldCharType="separate"/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Pr="00C742B1">
              <w:rPr>
                <w:snapToGrid w:val="0"/>
              </w:rPr>
              <w:fldChar w:fldCharType="end"/>
            </w:r>
          </w:p>
        </w:tc>
      </w:tr>
      <w:tr w:rsidR="00A15776" w:rsidRPr="00223BFB" w14:paraId="16102010" w14:textId="77777777" w:rsidTr="00A15776">
        <w:trPr>
          <w:cantSplit/>
        </w:trPr>
        <w:tc>
          <w:tcPr>
            <w:tcW w:w="10031" w:type="dxa"/>
            <w:gridSpan w:val="3"/>
          </w:tcPr>
          <w:p w14:paraId="1610200F" w14:textId="77777777" w:rsidR="00A15776" w:rsidRPr="00C742B1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center"/>
            </w:pPr>
          </w:p>
        </w:tc>
      </w:tr>
      <w:tr w:rsidR="00A15776" w:rsidRPr="00223BFB" w14:paraId="16102013" w14:textId="77777777" w:rsidTr="00A15776">
        <w:trPr>
          <w:cantSplit/>
        </w:trPr>
        <w:tc>
          <w:tcPr>
            <w:tcW w:w="4665" w:type="dxa"/>
          </w:tcPr>
          <w:p w14:paraId="16102011" w14:textId="77777777" w:rsidR="00A15776" w:rsidRPr="00223BFB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left"/>
              <w:rPr>
                <w:b/>
                <w:bCs/>
              </w:rPr>
            </w:pPr>
            <w:r w:rsidRPr="00223BFB">
              <w:rPr>
                <w:b/>
                <w:bCs/>
              </w:rPr>
              <w:t>Registration Number:</w:t>
            </w:r>
          </w:p>
        </w:tc>
        <w:tc>
          <w:tcPr>
            <w:tcW w:w="5366" w:type="dxa"/>
            <w:gridSpan w:val="2"/>
          </w:tcPr>
          <w:p w14:paraId="16102012" w14:textId="77777777" w:rsidR="00A15776" w:rsidRPr="00C742B1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center"/>
              <w:rPr>
                <w:b/>
                <w:bCs/>
              </w:rPr>
            </w:pPr>
            <w:r w:rsidRPr="00C742B1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2B1">
              <w:rPr>
                <w:snapToGrid w:val="0"/>
              </w:rPr>
              <w:instrText xml:space="preserve"> FORMTEXT </w:instrText>
            </w:r>
            <w:r w:rsidRPr="00C742B1">
              <w:rPr>
                <w:snapToGrid w:val="0"/>
              </w:rPr>
            </w:r>
            <w:r w:rsidRPr="00C742B1">
              <w:rPr>
                <w:snapToGrid w:val="0"/>
              </w:rPr>
              <w:fldChar w:fldCharType="separate"/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Pr="00C742B1">
              <w:rPr>
                <w:snapToGrid w:val="0"/>
              </w:rPr>
              <w:fldChar w:fldCharType="end"/>
            </w:r>
          </w:p>
        </w:tc>
      </w:tr>
      <w:tr w:rsidR="00A15776" w:rsidRPr="00223BFB" w14:paraId="16102016" w14:textId="77777777" w:rsidTr="00A15776">
        <w:trPr>
          <w:cantSplit/>
        </w:trPr>
        <w:tc>
          <w:tcPr>
            <w:tcW w:w="4665" w:type="dxa"/>
            <w:tcBorders>
              <w:bottom w:val="nil"/>
            </w:tcBorders>
          </w:tcPr>
          <w:p w14:paraId="16102014" w14:textId="77777777" w:rsidR="00A15776" w:rsidRPr="00223BFB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left"/>
            </w:pPr>
            <w:r w:rsidRPr="00223BFB">
              <w:t>Place of Registration:</w:t>
            </w:r>
          </w:p>
        </w:tc>
        <w:tc>
          <w:tcPr>
            <w:tcW w:w="5366" w:type="dxa"/>
            <w:gridSpan w:val="2"/>
            <w:tcBorders>
              <w:bottom w:val="nil"/>
            </w:tcBorders>
          </w:tcPr>
          <w:p w14:paraId="16102015" w14:textId="77777777" w:rsidR="00A15776" w:rsidRPr="00C742B1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center"/>
              <w:rPr>
                <w:b/>
                <w:bCs/>
              </w:rPr>
            </w:pPr>
            <w:r w:rsidRPr="00C742B1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2B1">
              <w:rPr>
                <w:snapToGrid w:val="0"/>
              </w:rPr>
              <w:instrText xml:space="preserve"> FORMTEXT </w:instrText>
            </w:r>
            <w:r w:rsidRPr="00C742B1">
              <w:rPr>
                <w:snapToGrid w:val="0"/>
              </w:rPr>
            </w:r>
            <w:r w:rsidRPr="00C742B1">
              <w:rPr>
                <w:snapToGrid w:val="0"/>
              </w:rPr>
              <w:fldChar w:fldCharType="separate"/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Pr="00C742B1">
              <w:rPr>
                <w:snapToGrid w:val="0"/>
              </w:rPr>
              <w:fldChar w:fldCharType="end"/>
            </w:r>
          </w:p>
        </w:tc>
      </w:tr>
      <w:tr w:rsidR="00A15776" w:rsidRPr="00223BFB" w14:paraId="16102019" w14:textId="77777777" w:rsidTr="00A15776">
        <w:trPr>
          <w:cantSplit/>
        </w:trPr>
        <w:tc>
          <w:tcPr>
            <w:tcW w:w="4665" w:type="dxa"/>
            <w:tcBorders>
              <w:bottom w:val="nil"/>
            </w:tcBorders>
          </w:tcPr>
          <w:p w14:paraId="16102017" w14:textId="77777777" w:rsidR="00A15776" w:rsidRPr="00223BFB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left"/>
            </w:pPr>
            <w:r w:rsidRPr="00223BFB">
              <w:t>Date of Registration:</w:t>
            </w:r>
          </w:p>
        </w:tc>
        <w:tc>
          <w:tcPr>
            <w:tcW w:w="5366" w:type="dxa"/>
            <w:gridSpan w:val="2"/>
            <w:tcBorders>
              <w:bottom w:val="nil"/>
            </w:tcBorders>
          </w:tcPr>
          <w:p w14:paraId="16102018" w14:textId="77777777" w:rsidR="00A15776" w:rsidRPr="00C742B1" w:rsidRDefault="00A15776" w:rsidP="00A15776">
            <w:pPr>
              <w:keepNext/>
              <w:tabs>
                <w:tab w:val="left" w:pos="3619"/>
              </w:tabs>
              <w:spacing w:before="120" w:after="120" w:line="240" w:lineRule="auto"/>
              <w:jc w:val="center"/>
              <w:rPr>
                <w:b/>
                <w:bCs/>
              </w:rPr>
            </w:pPr>
            <w:r w:rsidRPr="00C742B1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2B1">
              <w:rPr>
                <w:snapToGrid w:val="0"/>
              </w:rPr>
              <w:instrText xml:space="preserve"> FORMTEXT </w:instrText>
            </w:r>
            <w:r w:rsidRPr="00C742B1">
              <w:rPr>
                <w:snapToGrid w:val="0"/>
              </w:rPr>
            </w:r>
            <w:r w:rsidRPr="00C742B1">
              <w:rPr>
                <w:snapToGrid w:val="0"/>
              </w:rPr>
              <w:fldChar w:fldCharType="separate"/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Pr="00C742B1">
              <w:rPr>
                <w:snapToGrid w:val="0"/>
              </w:rPr>
              <w:fldChar w:fldCharType="end"/>
            </w:r>
          </w:p>
        </w:tc>
      </w:tr>
    </w:tbl>
    <w:p w14:paraId="1610201A" w14:textId="77777777" w:rsidR="00A15776" w:rsidRPr="00223BFB" w:rsidRDefault="00A15776" w:rsidP="00A15776">
      <w:pPr>
        <w:keepNext/>
        <w:tabs>
          <w:tab w:val="left" w:pos="3619"/>
        </w:tabs>
        <w:jc w:val="left"/>
      </w:pPr>
      <w:r w:rsidRPr="00223BFB">
        <w:t>Detailed herein is information which the Participant considers to be of a commercially sensitive or secret nature</w:t>
      </w:r>
      <w:r w:rsidRPr="00223BFB">
        <w:rPr>
          <w:sz w:val="20"/>
          <w:szCs w:val="20"/>
        </w:rPr>
        <w:t xml:space="preserve"> </w:t>
      </w:r>
      <w:r w:rsidRPr="00223BFB">
        <w:t xml:space="preserve">concerning the </w:t>
      </w:r>
      <w:r>
        <w:t>RFI</w:t>
      </w:r>
      <w:r w:rsidRPr="00223BFB">
        <w:t xml:space="preserve"> </w:t>
      </w:r>
      <w:r>
        <w:t>s</w:t>
      </w:r>
      <w:r w:rsidRPr="00223BFB">
        <w:t>ubmission</w:t>
      </w:r>
      <w:r w:rsidRPr="00223BFB">
        <w:rPr>
          <w:i/>
          <w:iCs/>
          <w:sz w:val="20"/>
          <w:szCs w:val="20"/>
        </w:rPr>
        <w:t xml:space="preserve"> [to be completed in accordance with the provisions of Section </w:t>
      </w:r>
      <w:r>
        <w:rPr>
          <w:i/>
          <w:iCs/>
          <w:sz w:val="20"/>
          <w:szCs w:val="20"/>
        </w:rPr>
        <w:t>5.4</w:t>
      </w:r>
      <w:r w:rsidRPr="00223BFB">
        <w:rPr>
          <w:i/>
          <w:iCs/>
          <w:sz w:val="20"/>
          <w:szCs w:val="20"/>
        </w:rPr>
        <w:t xml:space="preserve"> of the </w:t>
      </w:r>
      <w:r>
        <w:rPr>
          <w:i/>
          <w:iCs/>
          <w:sz w:val="20"/>
          <w:szCs w:val="20"/>
        </w:rPr>
        <w:t>RFI</w:t>
      </w:r>
      <w:r w:rsidRPr="00223BFB">
        <w:rPr>
          <w:i/>
          <w:iCs/>
          <w:sz w:val="20"/>
          <w:szCs w:val="20"/>
        </w:rPr>
        <w:t>]</w:t>
      </w:r>
      <w:r w:rsidRPr="00223BFB">
        <w:t>:</w:t>
      </w: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9389"/>
      </w:tblGrid>
      <w:tr w:rsidR="00A15776" w:rsidRPr="00223BFB" w14:paraId="1610201C" w14:textId="77777777" w:rsidTr="00A15776">
        <w:trPr>
          <w:cantSplit/>
          <w:trHeight w:val="280"/>
        </w:trPr>
        <w:tc>
          <w:tcPr>
            <w:tcW w:w="9389" w:type="dxa"/>
          </w:tcPr>
          <w:p w14:paraId="1610201B" w14:textId="77777777" w:rsidR="00A15776" w:rsidRPr="00C742B1" w:rsidRDefault="00A15776" w:rsidP="00582669">
            <w:pPr>
              <w:keepNext/>
              <w:tabs>
                <w:tab w:val="left" w:pos="3619"/>
              </w:tabs>
              <w:spacing w:before="120" w:after="120" w:line="240" w:lineRule="auto"/>
            </w:pPr>
            <w:r w:rsidRPr="00C742B1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2B1">
              <w:rPr>
                <w:snapToGrid w:val="0"/>
              </w:rPr>
              <w:instrText xml:space="preserve"> FORMTEXT </w:instrText>
            </w:r>
            <w:r w:rsidRPr="00C742B1">
              <w:rPr>
                <w:snapToGrid w:val="0"/>
              </w:rPr>
            </w:r>
            <w:r w:rsidRPr="00C742B1">
              <w:rPr>
                <w:snapToGrid w:val="0"/>
              </w:rPr>
              <w:fldChar w:fldCharType="separate"/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Pr="00C742B1">
              <w:rPr>
                <w:snapToGrid w:val="0"/>
              </w:rPr>
              <w:fldChar w:fldCharType="end"/>
            </w:r>
          </w:p>
        </w:tc>
      </w:tr>
      <w:tr w:rsidR="00A15776" w:rsidRPr="00223BFB" w14:paraId="1610201E" w14:textId="77777777" w:rsidTr="00A15776">
        <w:trPr>
          <w:cantSplit/>
          <w:trHeight w:val="280"/>
        </w:trPr>
        <w:tc>
          <w:tcPr>
            <w:tcW w:w="9389" w:type="dxa"/>
          </w:tcPr>
          <w:p w14:paraId="1610201D" w14:textId="77777777" w:rsidR="00A15776" w:rsidRPr="00C742B1" w:rsidRDefault="00A15776" w:rsidP="00582669">
            <w:pPr>
              <w:keepNext/>
              <w:tabs>
                <w:tab w:val="left" w:pos="3619"/>
              </w:tabs>
              <w:spacing w:before="120" w:after="120" w:line="240" w:lineRule="auto"/>
            </w:pPr>
            <w:r w:rsidRPr="00C742B1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2B1">
              <w:rPr>
                <w:snapToGrid w:val="0"/>
              </w:rPr>
              <w:instrText xml:space="preserve"> FORMTEXT </w:instrText>
            </w:r>
            <w:r w:rsidRPr="00C742B1">
              <w:rPr>
                <w:snapToGrid w:val="0"/>
              </w:rPr>
            </w:r>
            <w:r w:rsidRPr="00C742B1">
              <w:rPr>
                <w:snapToGrid w:val="0"/>
              </w:rPr>
              <w:fldChar w:fldCharType="separate"/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Pr="00C742B1">
              <w:rPr>
                <w:snapToGrid w:val="0"/>
              </w:rPr>
              <w:fldChar w:fldCharType="end"/>
            </w:r>
          </w:p>
        </w:tc>
      </w:tr>
      <w:tr w:rsidR="00A15776" w:rsidRPr="00223BFB" w14:paraId="16102020" w14:textId="77777777" w:rsidTr="00A15776">
        <w:trPr>
          <w:cantSplit/>
          <w:trHeight w:val="280"/>
        </w:trPr>
        <w:tc>
          <w:tcPr>
            <w:tcW w:w="9389" w:type="dxa"/>
          </w:tcPr>
          <w:p w14:paraId="1610201F" w14:textId="77777777" w:rsidR="00A15776" w:rsidRPr="00C742B1" w:rsidRDefault="00A15776" w:rsidP="00582669">
            <w:pPr>
              <w:keepNext/>
              <w:tabs>
                <w:tab w:val="left" w:pos="3619"/>
              </w:tabs>
              <w:spacing w:before="120" w:after="120" w:line="240" w:lineRule="auto"/>
            </w:pPr>
            <w:r w:rsidRPr="00C742B1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2B1">
              <w:rPr>
                <w:snapToGrid w:val="0"/>
              </w:rPr>
              <w:instrText xml:space="preserve"> FORMTEXT </w:instrText>
            </w:r>
            <w:r w:rsidRPr="00C742B1">
              <w:rPr>
                <w:snapToGrid w:val="0"/>
              </w:rPr>
            </w:r>
            <w:r w:rsidRPr="00C742B1">
              <w:rPr>
                <w:snapToGrid w:val="0"/>
              </w:rPr>
              <w:fldChar w:fldCharType="separate"/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Pr="00C742B1">
              <w:rPr>
                <w:snapToGrid w:val="0"/>
              </w:rPr>
              <w:fldChar w:fldCharType="end"/>
            </w:r>
          </w:p>
        </w:tc>
      </w:tr>
      <w:tr w:rsidR="00A15776" w:rsidRPr="00223BFB" w14:paraId="16102022" w14:textId="77777777" w:rsidTr="00A15776">
        <w:trPr>
          <w:cantSplit/>
          <w:trHeight w:val="280"/>
        </w:trPr>
        <w:tc>
          <w:tcPr>
            <w:tcW w:w="9389" w:type="dxa"/>
          </w:tcPr>
          <w:p w14:paraId="16102021" w14:textId="77777777" w:rsidR="00A15776" w:rsidRPr="00C742B1" w:rsidRDefault="00A15776" w:rsidP="00582669">
            <w:pPr>
              <w:keepNext/>
              <w:tabs>
                <w:tab w:val="left" w:pos="3619"/>
              </w:tabs>
              <w:spacing w:before="120" w:after="120" w:line="240" w:lineRule="auto"/>
            </w:pPr>
            <w:r w:rsidRPr="00C742B1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2B1">
              <w:rPr>
                <w:snapToGrid w:val="0"/>
              </w:rPr>
              <w:instrText xml:space="preserve"> FORMTEXT </w:instrText>
            </w:r>
            <w:r w:rsidRPr="00C742B1">
              <w:rPr>
                <w:snapToGrid w:val="0"/>
              </w:rPr>
            </w:r>
            <w:r w:rsidRPr="00C742B1">
              <w:rPr>
                <w:snapToGrid w:val="0"/>
              </w:rPr>
              <w:fldChar w:fldCharType="separate"/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Pr="00C742B1">
              <w:rPr>
                <w:snapToGrid w:val="0"/>
              </w:rPr>
              <w:fldChar w:fldCharType="end"/>
            </w:r>
          </w:p>
        </w:tc>
      </w:tr>
      <w:tr w:rsidR="00A15776" w:rsidRPr="00223BFB" w14:paraId="16102024" w14:textId="77777777" w:rsidTr="00C742B1">
        <w:trPr>
          <w:cantSplit/>
          <w:trHeight w:val="491"/>
        </w:trPr>
        <w:tc>
          <w:tcPr>
            <w:tcW w:w="9389" w:type="dxa"/>
          </w:tcPr>
          <w:p w14:paraId="16102023" w14:textId="77777777" w:rsidR="00A15776" w:rsidRPr="00C742B1" w:rsidRDefault="00A15776" w:rsidP="00582669">
            <w:pPr>
              <w:keepNext/>
              <w:tabs>
                <w:tab w:val="left" w:pos="3619"/>
              </w:tabs>
              <w:spacing w:before="120" w:after="120" w:line="240" w:lineRule="auto"/>
            </w:pPr>
            <w:r w:rsidRPr="00C742B1">
              <w:rPr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2B1">
              <w:rPr>
                <w:snapToGrid w:val="0"/>
              </w:rPr>
              <w:instrText xml:space="preserve"> FORMTEXT </w:instrText>
            </w:r>
            <w:r w:rsidRPr="00C742B1">
              <w:rPr>
                <w:snapToGrid w:val="0"/>
              </w:rPr>
            </w:r>
            <w:r w:rsidRPr="00C742B1">
              <w:rPr>
                <w:snapToGrid w:val="0"/>
              </w:rPr>
              <w:fldChar w:fldCharType="separate"/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Pr="00C742B1">
              <w:rPr>
                <w:snapToGrid w:val="0"/>
              </w:rPr>
              <w:fldChar w:fldCharType="end"/>
            </w:r>
          </w:p>
        </w:tc>
      </w:tr>
      <w:tr w:rsidR="00A15776" w:rsidRPr="00223BFB" w14:paraId="16102026" w14:textId="77777777" w:rsidTr="00A15776">
        <w:trPr>
          <w:cantSplit/>
          <w:trHeight w:val="280"/>
        </w:trPr>
        <w:tc>
          <w:tcPr>
            <w:tcW w:w="9389" w:type="dxa"/>
          </w:tcPr>
          <w:p w14:paraId="16102025" w14:textId="77777777" w:rsidR="00A15776" w:rsidRPr="00C742B1" w:rsidRDefault="00A15776" w:rsidP="00582669">
            <w:pPr>
              <w:keepNext/>
              <w:tabs>
                <w:tab w:val="left" w:pos="3619"/>
              </w:tabs>
              <w:spacing w:before="120" w:after="120" w:line="240" w:lineRule="auto"/>
            </w:pPr>
            <w:r w:rsidRPr="00C742B1">
              <w:rPr>
                <w:snapToGrid w:val="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2B1">
              <w:rPr>
                <w:snapToGrid w:val="0"/>
              </w:rPr>
              <w:instrText xml:space="preserve"> FORMTEXT </w:instrText>
            </w:r>
            <w:r w:rsidRPr="00C742B1">
              <w:rPr>
                <w:snapToGrid w:val="0"/>
              </w:rPr>
            </w:r>
            <w:r w:rsidRPr="00C742B1">
              <w:rPr>
                <w:snapToGrid w:val="0"/>
              </w:rPr>
              <w:fldChar w:fldCharType="separate"/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="00CD6285" w:rsidRPr="00C742B1">
              <w:rPr>
                <w:noProof/>
                <w:snapToGrid w:val="0"/>
              </w:rPr>
              <w:t> </w:t>
            </w:r>
            <w:r w:rsidRPr="00C742B1">
              <w:rPr>
                <w:snapToGrid w:val="0"/>
              </w:rPr>
              <w:fldChar w:fldCharType="end"/>
            </w:r>
          </w:p>
        </w:tc>
      </w:tr>
    </w:tbl>
    <w:p w14:paraId="16102027" w14:textId="77777777" w:rsidR="00A15776" w:rsidRPr="00223BFB" w:rsidRDefault="00A15776" w:rsidP="00A15776">
      <w:pPr>
        <w:keepNext/>
        <w:tabs>
          <w:tab w:val="left" w:pos="3619"/>
        </w:tabs>
        <w:jc w:val="center"/>
        <w:rPr>
          <w:snapToGrid w:val="0"/>
        </w:rPr>
      </w:pPr>
    </w:p>
    <w:p w14:paraId="16102028" w14:textId="77777777" w:rsidR="00A15776" w:rsidRPr="00223BFB" w:rsidRDefault="00A15776" w:rsidP="00A15776">
      <w:pPr>
        <w:keepNext/>
        <w:tabs>
          <w:tab w:val="left" w:pos="3619"/>
        </w:tabs>
        <w:jc w:val="center"/>
        <w:rPr>
          <w:snapToGrid w:val="0"/>
        </w:rPr>
      </w:pPr>
      <w:r w:rsidRPr="00223BFB">
        <w:rPr>
          <w:snapToGrid w:val="0"/>
        </w:rPr>
        <w:t>Faithfully yours,</w:t>
      </w:r>
    </w:p>
    <w:p w14:paraId="16102029" w14:textId="77777777" w:rsidR="00A15776" w:rsidRPr="00223BFB" w:rsidRDefault="00A15776" w:rsidP="00A15776">
      <w:pPr>
        <w:keepNext/>
        <w:tabs>
          <w:tab w:val="left" w:pos="3619"/>
        </w:tabs>
        <w:jc w:val="center"/>
        <w:rPr>
          <w:snapToGrid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47"/>
        <w:gridCol w:w="2990"/>
        <w:gridCol w:w="3033"/>
      </w:tblGrid>
      <w:tr w:rsidR="00A15776" w:rsidRPr="00223BFB" w14:paraId="1610202D" w14:textId="77777777" w:rsidTr="00A15776">
        <w:tc>
          <w:tcPr>
            <w:tcW w:w="3154" w:type="dxa"/>
            <w:vAlign w:val="center"/>
          </w:tcPr>
          <w:p w14:paraId="1610202A" w14:textId="77777777" w:rsidR="00A15776" w:rsidRPr="00223BFB" w:rsidRDefault="00A15776" w:rsidP="00A15776">
            <w:pPr>
              <w:keepNext/>
              <w:tabs>
                <w:tab w:val="left" w:pos="3619"/>
              </w:tabs>
              <w:jc w:val="center"/>
              <w:rPr>
                <w:snapToGrid w:val="0"/>
                <w:u w:val="single"/>
              </w:rPr>
            </w:pPr>
            <w:r w:rsidRPr="00223BFB">
              <w:rPr>
                <w:snapToGrid w:val="0"/>
                <w:u w:val="single"/>
              </w:rPr>
              <w:t>Stamp and Signature</w:t>
            </w:r>
            <w:r>
              <w:rPr>
                <w:snapToGrid w:val="0"/>
                <w:u w:val="single"/>
              </w:rPr>
              <w:t xml:space="preserve"> of Participant</w:t>
            </w:r>
          </w:p>
        </w:tc>
        <w:tc>
          <w:tcPr>
            <w:tcW w:w="3155" w:type="dxa"/>
            <w:vAlign w:val="center"/>
          </w:tcPr>
          <w:p w14:paraId="1610202B" w14:textId="77777777" w:rsidR="00A15776" w:rsidRPr="00223BFB" w:rsidRDefault="00A15776" w:rsidP="00A15776">
            <w:pPr>
              <w:keepNext/>
              <w:tabs>
                <w:tab w:val="left" w:pos="3619"/>
              </w:tabs>
              <w:jc w:val="center"/>
              <w:rPr>
                <w:snapToGrid w:val="0"/>
                <w:u w:val="single"/>
              </w:rPr>
            </w:pPr>
          </w:p>
        </w:tc>
        <w:tc>
          <w:tcPr>
            <w:tcW w:w="3155" w:type="dxa"/>
            <w:vAlign w:val="center"/>
          </w:tcPr>
          <w:p w14:paraId="1610202C" w14:textId="77777777" w:rsidR="00A15776" w:rsidRPr="00223BFB" w:rsidRDefault="00A15776" w:rsidP="00A15776">
            <w:pPr>
              <w:keepNext/>
              <w:tabs>
                <w:tab w:val="left" w:pos="3619"/>
              </w:tabs>
              <w:jc w:val="center"/>
              <w:rPr>
                <w:snapToGrid w:val="0"/>
                <w:u w:val="single"/>
              </w:rPr>
            </w:pPr>
            <w:r w:rsidRPr="00223BFB">
              <w:rPr>
                <w:snapToGrid w:val="0"/>
                <w:u w:val="single"/>
              </w:rPr>
              <w:t>Date</w:t>
            </w:r>
          </w:p>
        </w:tc>
      </w:tr>
      <w:tr w:rsidR="00A15776" w:rsidRPr="00223BFB" w14:paraId="16102031" w14:textId="77777777" w:rsidTr="00A15776">
        <w:tc>
          <w:tcPr>
            <w:tcW w:w="3154" w:type="dxa"/>
            <w:tcBorders>
              <w:bottom w:val="single" w:sz="4" w:space="0" w:color="auto"/>
            </w:tcBorders>
          </w:tcPr>
          <w:p w14:paraId="1610202E" w14:textId="77777777" w:rsidR="00A15776" w:rsidRPr="00223BFB" w:rsidRDefault="00A15776" w:rsidP="00A15776">
            <w:pPr>
              <w:keepNext/>
              <w:tabs>
                <w:tab w:val="left" w:pos="3619"/>
              </w:tabs>
              <w:jc w:val="center"/>
              <w:rPr>
                <w:snapToGrid w:val="0"/>
              </w:rPr>
            </w:pPr>
          </w:p>
        </w:tc>
        <w:tc>
          <w:tcPr>
            <w:tcW w:w="3155" w:type="dxa"/>
          </w:tcPr>
          <w:p w14:paraId="1610202F" w14:textId="77777777" w:rsidR="00A15776" w:rsidRPr="00223BFB" w:rsidRDefault="00A15776" w:rsidP="00A15776">
            <w:pPr>
              <w:keepNext/>
              <w:tabs>
                <w:tab w:val="left" w:pos="3619"/>
              </w:tabs>
              <w:jc w:val="center"/>
              <w:rPr>
                <w:snapToGrid w:val="0"/>
              </w:rPr>
            </w:pP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14:paraId="16102030" w14:textId="77777777" w:rsidR="00A15776" w:rsidRPr="00C742B1" w:rsidRDefault="00A15776" w:rsidP="00A15776">
            <w:pPr>
              <w:keepNext/>
              <w:tabs>
                <w:tab w:val="left" w:pos="3619"/>
              </w:tabs>
              <w:jc w:val="center"/>
              <w:rPr>
                <w:snapToGrid w:val="0"/>
              </w:rPr>
            </w:pPr>
            <w:r w:rsidRPr="00C742B1">
              <w:rPr>
                <w:rFonts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Pr="00C742B1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Pr="00C742B1">
              <w:rPr>
                <w:rFonts w:cs="Times New Roman"/>
                <w:sz w:val="22"/>
                <w:szCs w:val="22"/>
              </w:rPr>
            </w:r>
            <w:r w:rsidRPr="00C742B1">
              <w:rPr>
                <w:rFonts w:cs="Times New Roman"/>
                <w:sz w:val="22"/>
                <w:szCs w:val="22"/>
              </w:rPr>
              <w:fldChar w:fldCharType="separate"/>
            </w:r>
            <w:r w:rsidR="00CD6285" w:rsidRPr="00C742B1">
              <w:rPr>
                <w:rFonts w:cs="Times New Roman"/>
                <w:noProof/>
                <w:sz w:val="22"/>
                <w:szCs w:val="22"/>
              </w:rPr>
              <w:t>_______</w:t>
            </w:r>
            <w:r w:rsidRPr="00C742B1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16102032" w14:textId="50753A85" w:rsidR="001067A3" w:rsidRPr="007E45A0" w:rsidRDefault="00A12E61" w:rsidP="00456B01">
      <w:pPr>
        <w:keepNext/>
        <w:spacing w:afterLines="120" w:after="288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1231DE">
        <w:rPr>
          <w:rFonts w:asciiTheme="majorBidi" w:hAnsiTheme="majorBidi" w:cstheme="majorBidi"/>
        </w:rPr>
        <w:t xml:space="preserve"> </w:t>
      </w:r>
      <w:r w:rsidR="00A26F97">
        <w:rPr>
          <w:rFonts w:asciiTheme="majorBidi" w:hAnsiTheme="majorBidi" w:cstheme="majorBidi"/>
        </w:rPr>
        <w:t xml:space="preserve"> </w:t>
      </w:r>
      <w:r w:rsidR="00287973">
        <w:rPr>
          <w:rFonts w:asciiTheme="majorBidi" w:hAnsiTheme="majorBidi" w:cstheme="majorBidi"/>
        </w:rPr>
        <w:t xml:space="preserve"> </w:t>
      </w:r>
      <w:r w:rsidR="00ED49DD">
        <w:rPr>
          <w:rFonts w:asciiTheme="majorBidi" w:hAnsiTheme="majorBidi" w:cstheme="majorBidi"/>
        </w:rPr>
        <w:t xml:space="preserve"> </w:t>
      </w:r>
      <w:r w:rsidR="00C742B1">
        <w:rPr>
          <w:rFonts w:asciiTheme="majorBidi" w:hAnsiTheme="majorBidi" w:cstheme="majorBidi"/>
        </w:rPr>
        <w:t xml:space="preserve"> </w:t>
      </w:r>
    </w:p>
    <w:sectPr w:rsidR="001067A3" w:rsidRPr="007E45A0" w:rsidSect="009924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9CA19" w14:textId="77777777" w:rsidR="009449BA" w:rsidRDefault="009449BA" w:rsidP="00F510B5">
      <w:pPr>
        <w:spacing w:after="0" w:line="240" w:lineRule="auto"/>
      </w:pPr>
      <w:r>
        <w:separator/>
      </w:r>
    </w:p>
  </w:endnote>
  <w:endnote w:type="continuationSeparator" w:id="0">
    <w:p w14:paraId="37929586" w14:textId="77777777" w:rsidR="009449BA" w:rsidRDefault="009449BA" w:rsidP="00F5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CB181" w14:textId="77777777" w:rsidR="008A5AEF" w:rsidRDefault="008A5A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5465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cs/>
      </w:rPr>
    </w:sdtEndPr>
    <w:sdtContent>
      <w:p w14:paraId="1610203E" w14:textId="62FF5A95" w:rsidR="00210202" w:rsidRDefault="00210202" w:rsidP="002B5F05">
        <w:pPr>
          <w:pStyle w:val="Footer"/>
          <w:jc w:val="center"/>
        </w:pPr>
        <w:r w:rsidRPr="003E2CBC">
          <w:rPr>
            <w:rFonts w:asciiTheme="majorBidi" w:hAnsiTheme="majorBidi" w:cstheme="majorBidi"/>
          </w:rPr>
          <w:fldChar w:fldCharType="begin"/>
        </w:r>
        <w:r w:rsidRPr="003E2CBC">
          <w:rPr>
            <w:rFonts w:asciiTheme="majorBidi" w:hAnsiTheme="majorBidi" w:cstheme="majorBidi"/>
          </w:rPr>
          <w:instrText>PAGE   \* MERGEFORMAT</w:instrText>
        </w:r>
        <w:r w:rsidRPr="003E2CBC">
          <w:rPr>
            <w:rFonts w:asciiTheme="majorBidi" w:hAnsiTheme="majorBidi" w:cstheme="majorBidi"/>
          </w:rPr>
          <w:fldChar w:fldCharType="separate"/>
        </w:r>
        <w:r w:rsidR="008A5AEF" w:rsidRPr="008A5AEF">
          <w:rPr>
            <w:rFonts w:asciiTheme="majorBidi" w:hAnsiTheme="majorBidi" w:cs="Times New Roman"/>
            <w:noProof/>
            <w:szCs w:val="20"/>
            <w:lang w:val="he-IL"/>
          </w:rPr>
          <w:t>1</w:t>
        </w:r>
        <w:r w:rsidRPr="003E2CBC">
          <w:rPr>
            <w:rFonts w:asciiTheme="majorBidi" w:hAnsiTheme="majorBidi" w:cstheme="majorBid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F221" w14:textId="77777777" w:rsidR="008A5AEF" w:rsidRDefault="008A5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B7AF4" w14:textId="77777777" w:rsidR="009449BA" w:rsidRDefault="009449BA" w:rsidP="00F510B5">
      <w:pPr>
        <w:spacing w:after="0" w:line="240" w:lineRule="auto"/>
      </w:pPr>
      <w:r>
        <w:separator/>
      </w:r>
    </w:p>
  </w:footnote>
  <w:footnote w:type="continuationSeparator" w:id="0">
    <w:p w14:paraId="53737166" w14:textId="77777777" w:rsidR="009449BA" w:rsidRDefault="009449BA" w:rsidP="00F51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230B2" w14:textId="77777777" w:rsidR="008A5AEF" w:rsidRDefault="008A5A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BC4BE" w14:textId="77777777" w:rsidR="008A5AEF" w:rsidRDefault="008A5A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422EE" w14:textId="77777777" w:rsidR="008A5AEF" w:rsidRDefault="008A5A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567"/>
      <w:lvlJc w:val="left"/>
      <w:pPr>
        <w:ind w:right="567" w:hanging="567"/>
      </w:pPr>
    </w:lvl>
    <w:lvl w:ilvl="1">
      <w:start w:val="1"/>
      <w:numFmt w:val="decimal"/>
      <w:lvlText w:val="%1.%2."/>
      <w:legacy w:legacy="1" w:legacySpace="0" w:legacyIndent="851"/>
      <w:lvlJc w:val="left"/>
      <w:pPr>
        <w:ind w:right="1418" w:hanging="851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right="241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right="3544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right="3578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right="4298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right="5018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right="5738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right="6458" w:hanging="720"/>
      </w:pPr>
    </w:lvl>
  </w:abstractNum>
  <w:abstractNum w:abstractNumId="1" w15:restartNumberingAfterBreak="0">
    <w:nsid w:val="07767BF6"/>
    <w:multiLevelType w:val="multilevel"/>
    <w:tmpl w:val="44922BF8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71"/>
        </w:tabs>
        <w:ind w:left="1871" w:hanging="73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Heading41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pStyle w:val="Heading51"/>
      <w:lvlText w:val="%1.%2.%3.%4.%5."/>
      <w:lvlJc w:val="left"/>
      <w:pPr>
        <w:tabs>
          <w:tab w:val="num" w:pos="3802"/>
        </w:tabs>
        <w:ind w:left="3402" w:hanging="68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5EF767D2"/>
    <w:multiLevelType w:val="multilevel"/>
    <w:tmpl w:val="EF08889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/>
        <w:bCs/>
        <w:i w:val="0"/>
        <w:iCs w:val="0"/>
        <w:sz w:val="26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z w:val="26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ascii="Times New Roman" w:hAnsi="Times New Roman" w:cs="David" w:hint="default"/>
        <w:b w:val="0"/>
        <w:bCs w:val="0"/>
        <w:i w:val="0"/>
        <w:iCs w:val="0"/>
        <w:sz w:val="26"/>
        <w:szCs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722"/>
        </w:tabs>
        <w:ind w:left="2722" w:hanging="851"/>
      </w:pPr>
    </w:lvl>
    <w:lvl w:ilvl="4">
      <w:start w:val="1"/>
      <w:numFmt w:val="decimal"/>
      <w:lvlText w:val="%1.%2.%3.%4.%5."/>
      <w:lvlJc w:val="left"/>
      <w:pPr>
        <w:tabs>
          <w:tab w:val="num" w:pos="3802"/>
        </w:tabs>
        <w:ind w:left="3402" w:hanging="680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lw3dy2ORvdL5v4IHakru+vh/EXI=" w:salt="XI3lbbVDVQT38kEx3fQq3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10"/>
    <w:rsid w:val="000000F0"/>
    <w:rsid w:val="00000D5E"/>
    <w:rsid w:val="0000205B"/>
    <w:rsid w:val="000023F3"/>
    <w:rsid w:val="00010765"/>
    <w:rsid w:val="00010A09"/>
    <w:rsid w:val="00010DD8"/>
    <w:rsid w:val="000116FF"/>
    <w:rsid w:val="00012893"/>
    <w:rsid w:val="00015544"/>
    <w:rsid w:val="00015962"/>
    <w:rsid w:val="00020AFA"/>
    <w:rsid w:val="00020AFB"/>
    <w:rsid w:val="00027645"/>
    <w:rsid w:val="0003368A"/>
    <w:rsid w:val="000346F9"/>
    <w:rsid w:val="00036CD8"/>
    <w:rsid w:val="0003748B"/>
    <w:rsid w:val="00037790"/>
    <w:rsid w:val="0004129F"/>
    <w:rsid w:val="000436FA"/>
    <w:rsid w:val="00044CB8"/>
    <w:rsid w:val="000465E7"/>
    <w:rsid w:val="0005291C"/>
    <w:rsid w:val="000607DD"/>
    <w:rsid w:val="0006682A"/>
    <w:rsid w:val="00067C66"/>
    <w:rsid w:val="00072699"/>
    <w:rsid w:val="00073535"/>
    <w:rsid w:val="0007537C"/>
    <w:rsid w:val="00075EE7"/>
    <w:rsid w:val="00080B87"/>
    <w:rsid w:val="00081C2C"/>
    <w:rsid w:val="00084A09"/>
    <w:rsid w:val="00085B22"/>
    <w:rsid w:val="0008767C"/>
    <w:rsid w:val="0009001F"/>
    <w:rsid w:val="00090A69"/>
    <w:rsid w:val="0009240C"/>
    <w:rsid w:val="0009351C"/>
    <w:rsid w:val="00097F85"/>
    <w:rsid w:val="000A3FCB"/>
    <w:rsid w:val="000B3578"/>
    <w:rsid w:val="000B4D4F"/>
    <w:rsid w:val="000D3807"/>
    <w:rsid w:val="000D3E4C"/>
    <w:rsid w:val="000D532B"/>
    <w:rsid w:val="000D564C"/>
    <w:rsid w:val="000D5CF0"/>
    <w:rsid w:val="000E0EF5"/>
    <w:rsid w:val="000E25DF"/>
    <w:rsid w:val="000F014D"/>
    <w:rsid w:val="000F43F3"/>
    <w:rsid w:val="0010076C"/>
    <w:rsid w:val="00100CD8"/>
    <w:rsid w:val="001046DA"/>
    <w:rsid w:val="00106159"/>
    <w:rsid w:val="001067A3"/>
    <w:rsid w:val="001108DE"/>
    <w:rsid w:val="0011276F"/>
    <w:rsid w:val="0011388B"/>
    <w:rsid w:val="00113A43"/>
    <w:rsid w:val="00117D55"/>
    <w:rsid w:val="001231DE"/>
    <w:rsid w:val="0012535D"/>
    <w:rsid w:val="00127165"/>
    <w:rsid w:val="00135DD2"/>
    <w:rsid w:val="00144003"/>
    <w:rsid w:val="00152E1F"/>
    <w:rsid w:val="00157980"/>
    <w:rsid w:val="00161382"/>
    <w:rsid w:val="00163809"/>
    <w:rsid w:val="00163D79"/>
    <w:rsid w:val="00170ACD"/>
    <w:rsid w:val="00171157"/>
    <w:rsid w:val="00174C41"/>
    <w:rsid w:val="00175BA9"/>
    <w:rsid w:val="0017623B"/>
    <w:rsid w:val="001772C0"/>
    <w:rsid w:val="00181C4D"/>
    <w:rsid w:val="0018470E"/>
    <w:rsid w:val="001877A6"/>
    <w:rsid w:val="00187DBA"/>
    <w:rsid w:val="0019151D"/>
    <w:rsid w:val="001943A9"/>
    <w:rsid w:val="00197B36"/>
    <w:rsid w:val="001A0F16"/>
    <w:rsid w:val="001A25E4"/>
    <w:rsid w:val="001A358F"/>
    <w:rsid w:val="001A38D7"/>
    <w:rsid w:val="001A799F"/>
    <w:rsid w:val="001B5D53"/>
    <w:rsid w:val="001C164C"/>
    <w:rsid w:val="001C3CAC"/>
    <w:rsid w:val="001D277B"/>
    <w:rsid w:val="001D2F4C"/>
    <w:rsid w:val="001D3954"/>
    <w:rsid w:val="001D5037"/>
    <w:rsid w:val="001D5C68"/>
    <w:rsid w:val="001D6BA6"/>
    <w:rsid w:val="001D77F3"/>
    <w:rsid w:val="001E226A"/>
    <w:rsid w:val="001E47EC"/>
    <w:rsid w:val="001E4AFA"/>
    <w:rsid w:val="001E67AA"/>
    <w:rsid w:val="001F1224"/>
    <w:rsid w:val="001F4BE7"/>
    <w:rsid w:val="0020096E"/>
    <w:rsid w:val="00205A14"/>
    <w:rsid w:val="00205DB1"/>
    <w:rsid w:val="0020775E"/>
    <w:rsid w:val="00210202"/>
    <w:rsid w:val="00210245"/>
    <w:rsid w:val="00210A5B"/>
    <w:rsid w:val="00214AF1"/>
    <w:rsid w:val="0021554E"/>
    <w:rsid w:val="00225523"/>
    <w:rsid w:val="00226D00"/>
    <w:rsid w:val="002301ED"/>
    <w:rsid w:val="002309DE"/>
    <w:rsid w:val="00230AFE"/>
    <w:rsid w:val="00231D89"/>
    <w:rsid w:val="00232B48"/>
    <w:rsid w:val="002333B5"/>
    <w:rsid w:val="00234C12"/>
    <w:rsid w:val="00241282"/>
    <w:rsid w:val="0024481A"/>
    <w:rsid w:val="002455DF"/>
    <w:rsid w:val="0024787B"/>
    <w:rsid w:val="0025080A"/>
    <w:rsid w:val="00250A85"/>
    <w:rsid w:val="00251C4C"/>
    <w:rsid w:val="002527A9"/>
    <w:rsid w:val="002538D4"/>
    <w:rsid w:val="002549A7"/>
    <w:rsid w:val="00260F95"/>
    <w:rsid w:val="002652A2"/>
    <w:rsid w:val="002676FC"/>
    <w:rsid w:val="00267FEB"/>
    <w:rsid w:val="00272F84"/>
    <w:rsid w:val="00275965"/>
    <w:rsid w:val="002774B1"/>
    <w:rsid w:val="00280ABC"/>
    <w:rsid w:val="00280B08"/>
    <w:rsid w:val="0028314E"/>
    <w:rsid w:val="002876EF"/>
    <w:rsid w:val="00287973"/>
    <w:rsid w:val="00287E24"/>
    <w:rsid w:val="002929AC"/>
    <w:rsid w:val="0029585E"/>
    <w:rsid w:val="00295F51"/>
    <w:rsid w:val="002A03B7"/>
    <w:rsid w:val="002A48B7"/>
    <w:rsid w:val="002B0E52"/>
    <w:rsid w:val="002B1209"/>
    <w:rsid w:val="002B153C"/>
    <w:rsid w:val="002B23AA"/>
    <w:rsid w:val="002B3CCA"/>
    <w:rsid w:val="002B4206"/>
    <w:rsid w:val="002B47EA"/>
    <w:rsid w:val="002B5F05"/>
    <w:rsid w:val="002C0E90"/>
    <w:rsid w:val="002C2156"/>
    <w:rsid w:val="002C29D9"/>
    <w:rsid w:val="002C2BA6"/>
    <w:rsid w:val="002C4B60"/>
    <w:rsid w:val="002D6107"/>
    <w:rsid w:val="002D699C"/>
    <w:rsid w:val="002D7792"/>
    <w:rsid w:val="002E1511"/>
    <w:rsid w:val="002E2BFF"/>
    <w:rsid w:val="002E7A44"/>
    <w:rsid w:val="002F268E"/>
    <w:rsid w:val="002F7ACE"/>
    <w:rsid w:val="00300C05"/>
    <w:rsid w:val="00301CC8"/>
    <w:rsid w:val="00304F99"/>
    <w:rsid w:val="0030633D"/>
    <w:rsid w:val="00306B7F"/>
    <w:rsid w:val="0031015B"/>
    <w:rsid w:val="003115B0"/>
    <w:rsid w:val="0031466B"/>
    <w:rsid w:val="003148BE"/>
    <w:rsid w:val="00314EF5"/>
    <w:rsid w:val="00314F64"/>
    <w:rsid w:val="003166BC"/>
    <w:rsid w:val="00316FC9"/>
    <w:rsid w:val="003172E2"/>
    <w:rsid w:val="00321943"/>
    <w:rsid w:val="003233A8"/>
    <w:rsid w:val="003235B6"/>
    <w:rsid w:val="00324F3C"/>
    <w:rsid w:val="003264F7"/>
    <w:rsid w:val="00330319"/>
    <w:rsid w:val="00330F2B"/>
    <w:rsid w:val="0033529B"/>
    <w:rsid w:val="003411ED"/>
    <w:rsid w:val="003452BA"/>
    <w:rsid w:val="00345EB5"/>
    <w:rsid w:val="00350C5F"/>
    <w:rsid w:val="00352251"/>
    <w:rsid w:val="003526E4"/>
    <w:rsid w:val="003557C5"/>
    <w:rsid w:val="003577B9"/>
    <w:rsid w:val="00363D32"/>
    <w:rsid w:val="00366FED"/>
    <w:rsid w:val="00370EF8"/>
    <w:rsid w:val="003714EA"/>
    <w:rsid w:val="003727DF"/>
    <w:rsid w:val="00373D5F"/>
    <w:rsid w:val="00375B87"/>
    <w:rsid w:val="00380563"/>
    <w:rsid w:val="0038084F"/>
    <w:rsid w:val="003836B8"/>
    <w:rsid w:val="0038509E"/>
    <w:rsid w:val="00390993"/>
    <w:rsid w:val="003913AA"/>
    <w:rsid w:val="00392B77"/>
    <w:rsid w:val="00394813"/>
    <w:rsid w:val="00394974"/>
    <w:rsid w:val="00395B4F"/>
    <w:rsid w:val="003A2CBA"/>
    <w:rsid w:val="003A3D39"/>
    <w:rsid w:val="003A4142"/>
    <w:rsid w:val="003B04EA"/>
    <w:rsid w:val="003B27F9"/>
    <w:rsid w:val="003B30AD"/>
    <w:rsid w:val="003B52FD"/>
    <w:rsid w:val="003B68BC"/>
    <w:rsid w:val="003C1331"/>
    <w:rsid w:val="003C1966"/>
    <w:rsid w:val="003C3DA7"/>
    <w:rsid w:val="003C7933"/>
    <w:rsid w:val="003D0E7C"/>
    <w:rsid w:val="003D1086"/>
    <w:rsid w:val="003D1908"/>
    <w:rsid w:val="003D25D6"/>
    <w:rsid w:val="003D25FD"/>
    <w:rsid w:val="003D50AC"/>
    <w:rsid w:val="003D7A71"/>
    <w:rsid w:val="003D7B86"/>
    <w:rsid w:val="003E04AA"/>
    <w:rsid w:val="003E096E"/>
    <w:rsid w:val="003E2146"/>
    <w:rsid w:val="003E2CBC"/>
    <w:rsid w:val="003E3F1D"/>
    <w:rsid w:val="003E4E35"/>
    <w:rsid w:val="003E5C79"/>
    <w:rsid w:val="003E6042"/>
    <w:rsid w:val="003E7409"/>
    <w:rsid w:val="003E7BF7"/>
    <w:rsid w:val="003F3B57"/>
    <w:rsid w:val="00404BB1"/>
    <w:rsid w:val="00405A6B"/>
    <w:rsid w:val="00407360"/>
    <w:rsid w:val="00407CD7"/>
    <w:rsid w:val="004126A2"/>
    <w:rsid w:val="004146C0"/>
    <w:rsid w:val="00414AF8"/>
    <w:rsid w:val="004174B3"/>
    <w:rsid w:val="004201F4"/>
    <w:rsid w:val="00422681"/>
    <w:rsid w:val="00423A26"/>
    <w:rsid w:val="0042638F"/>
    <w:rsid w:val="0042699F"/>
    <w:rsid w:val="00433548"/>
    <w:rsid w:val="00441254"/>
    <w:rsid w:val="00442260"/>
    <w:rsid w:val="00443CE8"/>
    <w:rsid w:val="00443FF4"/>
    <w:rsid w:val="00447353"/>
    <w:rsid w:val="00452400"/>
    <w:rsid w:val="00452B55"/>
    <w:rsid w:val="00455864"/>
    <w:rsid w:val="00456211"/>
    <w:rsid w:val="00456B01"/>
    <w:rsid w:val="00457559"/>
    <w:rsid w:val="00463937"/>
    <w:rsid w:val="004645B5"/>
    <w:rsid w:val="00466061"/>
    <w:rsid w:val="00466814"/>
    <w:rsid w:val="004673FD"/>
    <w:rsid w:val="00470518"/>
    <w:rsid w:val="0047052F"/>
    <w:rsid w:val="00477532"/>
    <w:rsid w:val="00480E55"/>
    <w:rsid w:val="004827C2"/>
    <w:rsid w:val="00485049"/>
    <w:rsid w:val="00485B23"/>
    <w:rsid w:val="00485D4D"/>
    <w:rsid w:val="00487BEE"/>
    <w:rsid w:val="00493955"/>
    <w:rsid w:val="00494091"/>
    <w:rsid w:val="004956CF"/>
    <w:rsid w:val="00495A5B"/>
    <w:rsid w:val="004A171A"/>
    <w:rsid w:val="004A45FD"/>
    <w:rsid w:val="004A6E90"/>
    <w:rsid w:val="004B0C3B"/>
    <w:rsid w:val="004B1B43"/>
    <w:rsid w:val="004B28BD"/>
    <w:rsid w:val="004B489B"/>
    <w:rsid w:val="004B4966"/>
    <w:rsid w:val="004B6BC0"/>
    <w:rsid w:val="004C648B"/>
    <w:rsid w:val="004C6794"/>
    <w:rsid w:val="004C784F"/>
    <w:rsid w:val="004D09AD"/>
    <w:rsid w:val="004D19FD"/>
    <w:rsid w:val="004D2B31"/>
    <w:rsid w:val="004D5CAE"/>
    <w:rsid w:val="004D6DE7"/>
    <w:rsid w:val="004E1A7F"/>
    <w:rsid w:val="004E6D96"/>
    <w:rsid w:val="004F1DDB"/>
    <w:rsid w:val="004F2125"/>
    <w:rsid w:val="004F628A"/>
    <w:rsid w:val="004F79A9"/>
    <w:rsid w:val="005024E7"/>
    <w:rsid w:val="00502590"/>
    <w:rsid w:val="00503D9C"/>
    <w:rsid w:val="00504124"/>
    <w:rsid w:val="005133FF"/>
    <w:rsid w:val="00515511"/>
    <w:rsid w:val="0051657A"/>
    <w:rsid w:val="005213C0"/>
    <w:rsid w:val="00523F9A"/>
    <w:rsid w:val="00525682"/>
    <w:rsid w:val="0052671C"/>
    <w:rsid w:val="005272AC"/>
    <w:rsid w:val="00530016"/>
    <w:rsid w:val="00534035"/>
    <w:rsid w:val="00534A6F"/>
    <w:rsid w:val="00535A08"/>
    <w:rsid w:val="00545A48"/>
    <w:rsid w:val="00546298"/>
    <w:rsid w:val="005464D6"/>
    <w:rsid w:val="00546F14"/>
    <w:rsid w:val="00547967"/>
    <w:rsid w:val="00551D1E"/>
    <w:rsid w:val="00554649"/>
    <w:rsid w:val="00555CF1"/>
    <w:rsid w:val="00560567"/>
    <w:rsid w:val="00561A44"/>
    <w:rsid w:val="0056443E"/>
    <w:rsid w:val="00565E9C"/>
    <w:rsid w:val="00566462"/>
    <w:rsid w:val="00566AC7"/>
    <w:rsid w:val="00570E2D"/>
    <w:rsid w:val="00571A94"/>
    <w:rsid w:val="005726F9"/>
    <w:rsid w:val="005759B5"/>
    <w:rsid w:val="00577236"/>
    <w:rsid w:val="00582669"/>
    <w:rsid w:val="0058414E"/>
    <w:rsid w:val="0058648A"/>
    <w:rsid w:val="005876CB"/>
    <w:rsid w:val="005903CD"/>
    <w:rsid w:val="005913A9"/>
    <w:rsid w:val="00591624"/>
    <w:rsid w:val="0059489D"/>
    <w:rsid w:val="00595F37"/>
    <w:rsid w:val="00596211"/>
    <w:rsid w:val="00597723"/>
    <w:rsid w:val="005A08FC"/>
    <w:rsid w:val="005A4F60"/>
    <w:rsid w:val="005A6779"/>
    <w:rsid w:val="005B1759"/>
    <w:rsid w:val="005B45C7"/>
    <w:rsid w:val="005B4784"/>
    <w:rsid w:val="005B7CD6"/>
    <w:rsid w:val="005C4366"/>
    <w:rsid w:val="005C5B79"/>
    <w:rsid w:val="005C702E"/>
    <w:rsid w:val="005D0296"/>
    <w:rsid w:val="005D20A3"/>
    <w:rsid w:val="005D28DD"/>
    <w:rsid w:val="005D484A"/>
    <w:rsid w:val="005D7CA8"/>
    <w:rsid w:val="005E6F2C"/>
    <w:rsid w:val="005E7CD4"/>
    <w:rsid w:val="005F3363"/>
    <w:rsid w:val="005F7E10"/>
    <w:rsid w:val="00600A79"/>
    <w:rsid w:val="00601CFA"/>
    <w:rsid w:val="0060305F"/>
    <w:rsid w:val="00606EA8"/>
    <w:rsid w:val="0060759E"/>
    <w:rsid w:val="006076F1"/>
    <w:rsid w:val="00613DE5"/>
    <w:rsid w:val="006237F6"/>
    <w:rsid w:val="00625E9B"/>
    <w:rsid w:val="0062771C"/>
    <w:rsid w:val="00630DF8"/>
    <w:rsid w:val="00632394"/>
    <w:rsid w:val="006335C2"/>
    <w:rsid w:val="00637C09"/>
    <w:rsid w:val="00640212"/>
    <w:rsid w:val="0064038F"/>
    <w:rsid w:val="006410A2"/>
    <w:rsid w:val="00643A18"/>
    <w:rsid w:val="00644401"/>
    <w:rsid w:val="0064473E"/>
    <w:rsid w:val="006447A4"/>
    <w:rsid w:val="00646FF5"/>
    <w:rsid w:val="00647638"/>
    <w:rsid w:val="00652635"/>
    <w:rsid w:val="006538DA"/>
    <w:rsid w:val="00654F8E"/>
    <w:rsid w:val="00655277"/>
    <w:rsid w:val="0065729A"/>
    <w:rsid w:val="00661605"/>
    <w:rsid w:val="00680C2B"/>
    <w:rsid w:val="00682474"/>
    <w:rsid w:val="00683965"/>
    <w:rsid w:val="0068472A"/>
    <w:rsid w:val="00686067"/>
    <w:rsid w:val="00686DBD"/>
    <w:rsid w:val="00687316"/>
    <w:rsid w:val="00690120"/>
    <w:rsid w:val="00690302"/>
    <w:rsid w:val="00691CA1"/>
    <w:rsid w:val="00693806"/>
    <w:rsid w:val="00693B45"/>
    <w:rsid w:val="00693E19"/>
    <w:rsid w:val="00695A4A"/>
    <w:rsid w:val="006A2FC4"/>
    <w:rsid w:val="006A3062"/>
    <w:rsid w:val="006A38F6"/>
    <w:rsid w:val="006A5CE3"/>
    <w:rsid w:val="006B0F55"/>
    <w:rsid w:val="006B3F72"/>
    <w:rsid w:val="006B4199"/>
    <w:rsid w:val="006C0C9C"/>
    <w:rsid w:val="006C32B6"/>
    <w:rsid w:val="006C52A1"/>
    <w:rsid w:val="006D45E4"/>
    <w:rsid w:val="006D5F4E"/>
    <w:rsid w:val="006E0E43"/>
    <w:rsid w:val="006E1700"/>
    <w:rsid w:val="006E1F4D"/>
    <w:rsid w:val="006E29B0"/>
    <w:rsid w:val="006E51B4"/>
    <w:rsid w:val="006E6040"/>
    <w:rsid w:val="006E7E1D"/>
    <w:rsid w:val="006F1497"/>
    <w:rsid w:val="006F2280"/>
    <w:rsid w:val="006F23A5"/>
    <w:rsid w:val="006F2FB4"/>
    <w:rsid w:val="006F35AB"/>
    <w:rsid w:val="006F429B"/>
    <w:rsid w:val="006F443E"/>
    <w:rsid w:val="006F5083"/>
    <w:rsid w:val="00700FFE"/>
    <w:rsid w:val="0070292B"/>
    <w:rsid w:val="0070436E"/>
    <w:rsid w:val="007058D2"/>
    <w:rsid w:val="0070622B"/>
    <w:rsid w:val="00707C0D"/>
    <w:rsid w:val="00711008"/>
    <w:rsid w:val="00712FD1"/>
    <w:rsid w:val="007149B0"/>
    <w:rsid w:val="007156ED"/>
    <w:rsid w:val="00715F1E"/>
    <w:rsid w:val="00716E59"/>
    <w:rsid w:val="007200A0"/>
    <w:rsid w:val="00721A13"/>
    <w:rsid w:val="00723D98"/>
    <w:rsid w:val="007256D0"/>
    <w:rsid w:val="0072691D"/>
    <w:rsid w:val="007273A2"/>
    <w:rsid w:val="007308E2"/>
    <w:rsid w:val="00733CBF"/>
    <w:rsid w:val="00735652"/>
    <w:rsid w:val="007401DC"/>
    <w:rsid w:val="00743C09"/>
    <w:rsid w:val="00750762"/>
    <w:rsid w:val="00751923"/>
    <w:rsid w:val="00754164"/>
    <w:rsid w:val="007558D2"/>
    <w:rsid w:val="0076376E"/>
    <w:rsid w:val="00763C0C"/>
    <w:rsid w:val="007641DE"/>
    <w:rsid w:val="0076538B"/>
    <w:rsid w:val="00765646"/>
    <w:rsid w:val="00765ACA"/>
    <w:rsid w:val="007671F1"/>
    <w:rsid w:val="00770B31"/>
    <w:rsid w:val="00774D16"/>
    <w:rsid w:val="00774D92"/>
    <w:rsid w:val="0077563A"/>
    <w:rsid w:val="00776CBA"/>
    <w:rsid w:val="00780E74"/>
    <w:rsid w:val="00783A31"/>
    <w:rsid w:val="00784664"/>
    <w:rsid w:val="00786AF5"/>
    <w:rsid w:val="007871B9"/>
    <w:rsid w:val="007873A3"/>
    <w:rsid w:val="00791977"/>
    <w:rsid w:val="00793988"/>
    <w:rsid w:val="007A49CD"/>
    <w:rsid w:val="007A754E"/>
    <w:rsid w:val="007B125F"/>
    <w:rsid w:val="007B1B0B"/>
    <w:rsid w:val="007B21E9"/>
    <w:rsid w:val="007C0392"/>
    <w:rsid w:val="007C096E"/>
    <w:rsid w:val="007C0ACC"/>
    <w:rsid w:val="007C4219"/>
    <w:rsid w:val="007C5553"/>
    <w:rsid w:val="007D1859"/>
    <w:rsid w:val="007D3C8B"/>
    <w:rsid w:val="007E00FC"/>
    <w:rsid w:val="007E45A0"/>
    <w:rsid w:val="007E6393"/>
    <w:rsid w:val="007F1612"/>
    <w:rsid w:val="007F2078"/>
    <w:rsid w:val="007F44B6"/>
    <w:rsid w:val="007F6A2B"/>
    <w:rsid w:val="00800978"/>
    <w:rsid w:val="00801629"/>
    <w:rsid w:val="008020C9"/>
    <w:rsid w:val="008034D2"/>
    <w:rsid w:val="008073CC"/>
    <w:rsid w:val="00811E0A"/>
    <w:rsid w:val="008137F3"/>
    <w:rsid w:val="00820A03"/>
    <w:rsid w:val="0082251C"/>
    <w:rsid w:val="00825672"/>
    <w:rsid w:val="008263AC"/>
    <w:rsid w:val="00826494"/>
    <w:rsid w:val="00826C6F"/>
    <w:rsid w:val="00830743"/>
    <w:rsid w:val="0083112A"/>
    <w:rsid w:val="0083468F"/>
    <w:rsid w:val="0083479B"/>
    <w:rsid w:val="008347B7"/>
    <w:rsid w:val="0083527C"/>
    <w:rsid w:val="00845103"/>
    <w:rsid w:val="00853724"/>
    <w:rsid w:val="008549BF"/>
    <w:rsid w:val="008578A2"/>
    <w:rsid w:val="00860D7A"/>
    <w:rsid w:val="00860E6C"/>
    <w:rsid w:val="00862470"/>
    <w:rsid w:val="00864AEF"/>
    <w:rsid w:val="00871367"/>
    <w:rsid w:val="0087254C"/>
    <w:rsid w:val="008725E8"/>
    <w:rsid w:val="00872CAA"/>
    <w:rsid w:val="00877B33"/>
    <w:rsid w:val="00880664"/>
    <w:rsid w:val="0088159D"/>
    <w:rsid w:val="00883014"/>
    <w:rsid w:val="0088347E"/>
    <w:rsid w:val="00885C6E"/>
    <w:rsid w:val="00885E83"/>
    <w:rsid w:val="00890186"/>
    <w:rsid w:val="00890504"/>
    <w:rsid w:val="00891BB0"/>
    <w:rsid w:val="008964A8"/>
    <w:rsid w:val="00896984"/>
    <w:rsid w:val="008A434B"/>
    <w:rsid w:val="008A50DA"/>
    <w:rsid w:val="008A57E3"/>
    <w:rsid w:val="008A5AEF"/>
    <w:rsid w:val="008A5E07"/>
    <w:rsid w:val="008A74DD"/>
    <w:rsid w:val="008B295E"/>
    <w:rsid w:val="008B392D"/>
    <w:rsid w:val="008B51D2"/>
    <w:rsid w:val="008B7338"/>
    <w:rsid w:val="008C4126"/>
    <w:rsid w:val="008C4331"/>
    <w:rsid w:val="008C5AF0"/>
    <w:rsid w:val="008C7BC3"/>
    <w:rsid w:val="008D0C0F"/>
    <w:rsid w:val="008D4C72"/>
    <w:rsid w:val="008D4E55"/>
    <w:rsid w:val="008D6773"/>
    <w:rsid w:val="008E0ED2"/>
    <w:rsid w:val="008E3A7C"/>
    <w:rsid w:val="008E5722"/>
    <w:rsid w:val="008F0036"/>
    <w:rsid w:val="008F28A4"/>
    <w:rsid w:val="008F5DB9"/>
    <w:rsid w:val="008F618D"/>
    <w:rsid w:val="008F7153"/>
    <w:rsid w:val="0090545F"/>
    <w:rsid w:val="00905740"/>
    <w:rsid w:val="00912F2D"/>
    <w:rsid w:val="009173DF"/>
    <w:rsid w:val="00917544"/>
    <w:rsid w:val="00920829"/>
    <w:rsid w:val="00920AF0"/>
    <w:rsid w:val="00920C1A"/>
    <w:rsid w:val="009254FE"/>
    <w:rsid w:val="00927AC4"/>
    <w:rsid w:val="00932C87"/>
    <w:rsid w:val="00933292"/>
    <w:rsid w:val="009341C4"/>
    <w:rsid w:val="0094423C"/>
    <w:rsid w:val="009449BA"/>
    <w:rsid w:val="00945262"/>
    <w:rsid w:val="00947A15"/>
    <w:rsid w:val="00951C67"/>
    <w:rsid w:val="009546BE"/>
    <w:rsid w:val="00955766"/>
    <w:rsid w:val="00956805"/>
    <w:rsid w:val="00962F93"/>
    <w:rsid w:val="00965377"/>
    <w:rsid w:val="00970FA8"/>
    <w:rsid w:val="00971711"/>
    <w:rsid w:val="00973758"/>
    <w:rsid w:val="009771FA"/>
    <w:rsid w:val="009811C9"/>
    <w:rsid w:val="00983E7F"/>
    <w:rsid w:val="0099112F"/>
    <w:rsid w:val="009924C3"/>
    <w:rsid w:val="00992E65"/>
    <w:rsid w:val="00995925"/>
    <w:rsid w:val="009964BF"/>
    <w:rsid w:val="009975A5"/>
    <w:rsid w:val="009A089D"/>
    <w:rsid w:val="009A19D1"/>
    <w:rsid w:val="009A533B"/>
    <w:rsid w:val="009A7272"/>
    <w:rsid w:val="009A7AB3"/>
    <w:rsid w:val="009A7CEC"/>
    <w:rsid w:val="009B1769"/>
    <w:rsid w:val="009B2AD2"/>
    <w:rsid w:val="009B517C"/>
    <w:rsid w:val="009B5ABF"/>
    <w:rsid w:val="009B775E"/>
    <w:rsid w:val="009B7856"/>
    <w:rsid w:val="009C05E8"/>
    <w:rsid w:val="009C155F"/>
    <w:rsid w:val="009C22A3"/>
    <w:rsid w:val="009C3EA7"/>
    <w:rsid w:val="009C73F0"/>
    <w:rsid w:val="009D1BCA"/>
    <w:rsid w:val="009D55E2"/>
    <w:rsid w:val="009E11C9"/>
    <w:rsid w:val="009E2EE3"/>
    <w:rsid w:val="009E34C1"/>
    <w:rsid w:val="009E46FB"/>
    <w:rsid w:val="009E47F3"/>
    <w:rsid w:val="009E6C6C"/>
    <w:rsid w:val="009F1251"/>
    <w:rsid w:val="009F563B"/>
    <w:rsid w:val="009F7B59"/>
    <w:rsid w:val="00A01168"/>
    <w:rsid w:val="00A03DD6"/>
    <w:rsid w:val="00A04B86"/>
    <w:rsid w:val="00A055BF"/>
    <w:rsid w:val="00A05653"/>
    <w:rsid w:val="00A069A3"/>
    <w:rsid w:val="00A0747A"/>
    <w:rsid w:val="00A100B7"/>
    <w:rsid w:val="00A105B8"/>
    <w:rsid w:val="00A126D9"/>
    <w:rsid w:val="00A12A31"/>
    <w:rsid w:val="00A12E61"/>
    <w:rsid w:val="00A13323"/>
    <w:rsid w:val="00A150CF"/>
    <w:rsid w:val="00A15776"/>
    <w:rsid w:val="00A24542"/>
    <w:rsid w:val="00A26F97"/>
    <w:rsid w:val="00A27C60"/>
    <w:rsid w:val="00A30419"/>
    <w:rsid w:val="00A311C3"/>
    <w:rsid w:val="00A33F5C"/>
    <w:rsid w:val="00A443D0"/>
    <w:rsid w:val="00A44FC8"/>
    <w:rsid w:val="00A45C7E"/>
    <w:rsid w:val="00A4631F"/>
    <w:rsid w:val="00A51B26"/>
    <w:rsid w:val="00A51F56"/>
    <w:rsid w:val="00A53534"/>
    <w:rsid w:val="00A57315"/>
    <w:rsid w:val="00A57FCC"/>
    <w:rsid w:val="00A6079E"/>
    <w:rsid w:val="00A65964"/>
    <w:rsid w:val="00A6611C"/>
    <w:rsid w:val="00A67C60"/>
    <w:rsid w:val="00A7013D"/>
    <w:rsid w:val="00A71289"/>
    <w:rsid w:val="00A71CED"/>
    <w:rsid w:val="00A721C9"/>
    <w:rsid w:val="00A73E5C"/>
    <w:rsid w:val="00A8254E"/>
    <w:rsid w:val="00A83E29"/>
    <w:rsid w:val="00A845E9"/>
    <w:rsid w:val="00A90527"/>
    <w:rsid w:val="00A909CF"/>
    <w:rsid w:val="00A93C77"/>
    <w:rsid w:val="00A97476"/>
    <w:rsid w:val="00AA371B"/>
    <w:rsid w:val="00AA6C67"/>
    <w:rsid w:val="00AA7CE7"/>
    <w:rsid w:val="00AB08C0"/>
    <w:rsid w:val="00AB39DA"/>
    <w:rsid w:val="00AB3A81"/>
    <w:rsid w:val="00AC25C6"/>
    <w:rsid w:val="00AC5032"/>
    <w:rsid w:val="00AC50FF"/>
    <w:rsid w:val="00AC74E1"/>
    <w:rsid w:val="00AD2F89"/>
    <w:rsid w:val="00AD3A91"/>
    <w:rsid w:val="00AD5007"/>
    <w:rsid w:val="00AE03B4"/>
    <w:rsid w:val="00AE17A1"/>
    <w:rsid w:val="00AE6578"/>
    <w:rsid w:val="00AF3402"/>
    <w:rsid w:val="00AF4CB0"/>
    <w:rsid w:val="00B01A77"/>
    <w:rsid w:val="00B04383"/>
    <w:rsid w:val="00B118EE"/>
    <w:rsid w:val="00B12CBF"/>
    <w:rsid w:val="00B13199"/>
    <w:rsid w:val="00B20093"/>
    <w:rsid w:val="00B2273E"/>
    <w:rsid w:val="00B25F7C"/>
    <w:rsid w:val="00B27579"/>
    <w:rsid w:val="00B31C23"/>
    <w:rsid w:val="00B36AB0"/>
    <w:rsid w:val="00B37048"/>
    <w:rsid w:val="00B404E5"/>
    <w:rsid w:val="00B41941"/>
    <w:rsid w:val="00B43D80"/>
    <w:rsid w:val="00B45189"/>
    <w:rsid w:val="00B529C6"/>
    <w:rsid w:val="00B53F8D"/>
    <w:rsid w:val="00B54A56"/>
    <w:rsid w:val="00B64273"/>
    <w:rsid w:val="00B642A6"/>
    <w:rsid w:val="00B648F5"/>
    <w:rsid w:val="00B676E0"/>
    <w:rsid w:val="00B70F30"/>
    <w:rsid w:val="00B7255C"/>
    <w:rsid w:val="00B73244"/>
    <w:rsid w:val="00B74B04"/>
    <w:rsid w:val="00B75A9A"/>
    <w:rsid w:val="00B76F1C"/>
    <w:rsid w:val="00B8655B"/>
    <w:rsid w:val="00B8754F"/>
    <w:rsid w:val="00B93019"/>
    <w:rsid w:val="00B93F23"/>
    <w:rsid w:val="00B94E92"/>
    <w:rsid w:val="00B96AEC"/>
    <w:rsid w:val="00BA1450"/>
    <w:rsid w:val="00BA6537"/>
    <w:rsid w:val="00BB1F53"/>
    <w:rsid w:val="00BB20D7"/>
    <w:rsid w:val="00BB2EE8"/>
    <w:rsid w:val="00BB3113"/>
    <w:rsid w:val="00BB35A5"/>
    <w:rsid w:val="00BC6228"/>
    <w:rsid w:val="00BC7C75"/>
    <w:rsid w:val="00BD1343"/>
    <w:rsid w:val="00BD5894"/>
    <w:rsid w:val="00BE229D"/>
    <w:rsid w:val="00BE2E60"/>
    <w:rsid w:val="00BE3C7C"/>
    <w:rsid w:val="00BE5F5D"/>
    <w:rsid w:val="00BF0D3E"/>
    <w:rsid w:val="00BF1002"/>
    <w:rsid w:val="00BF1CDF"/>
    <w:rsid w:val="00BF53A5"/>
    <w:rsid w:val="00BF60AC"/>
    <w:rsid w:val="00C071FC"/>
    <w:rsid w:val="00C07928"/>
    <w:rsid w:val="00C119A6"/>
    <w:rsid w:val="00C15A73"/>
    <w:rsid w:val="00C15DE0"/>
    <w:rsid w:val="00C17397"/>
    <w:rsid w:val="00C17F35"/>
    <w:rsid w:val="00C21B73"/>
    <w:rsid w:val="00C22E0C"/>
    <w:rsid w:val="00C25067"/>
    <w:rsid w:val="00C251FA"/>
    <w:rsid w:val="00C26486"/>
    <w:rsid w:val="00C3123C"/>
    <w:rsid w:val="00C315CE"/>
    <w:rsid w:val="00C323F2"/>
    <w:rsid w:val="00C339A4"/>
    <w:rsid w:val="00C34731"/>
    <w:rsid w:val="00C417D3"/>
    <w:rsid w:val="00C41C45"/>
    <w:rsid w:val="00C41CE6"/>
    <w:rsid w:val="00C46E2F"/>
    <w:rsid w:val="00C503F5"/>
    <w:rsid w:val="00C50A0D"/>
    <w:rsid w:val="00C51713"/>
    <w:rsid w:val="00C53EF4"/>
    <w:rsid w:val="00C54192"/>
    <w:rsid w:val="00C57212"/>
    <w:rsid w:val="00C57AB7"/>
    <w:rsid w:val="00C6046B"/>
    <w:rsid w:val="00C638CE"/>
    <w:rsid w:val="00C70141"/>
    <w:rsid w:val="00C70459"/>
    <w:rsid w:val="00C70F62"/>
    <w:rsid w:val="00C742B1"/>
    <w:rsid w:val="00C758E2"/>
    <w:rsid w:val="00C81526"/>
    <w:rsid w:val="00C8322F"/>
    <w:rsid w:val="00C84A80"/>
    <w:rsid w:val="00C85D8A"/>
    <w:rsid w:val="00C86E8C"/>
    <w:rsid w:val="00C8794F"/>
    <w:rsid w:val="00C94823"/>
    <w:rsid w:val="00C966D9"/>
    <w:rsid w:val="00CA19E5"/>
    <w:rsid w:val="00CA7392"/>
    <w:rsid w:val="00CA7AD4"/>
    <w:rsid w:val="00CB1AF8"/>
    <w:rsid w:val="00CB44C8"/>
    <w:rsid w:val="00CB4A1E"/>
    <w:rsid w:val="00CB5660"/>
    <w:rsid w:val="00CC279D"/>
    <w:rsid w:val="00CC4B70"/>
    <w:rsid w:val="00CC7155"/>
    <w:rsid w:val="00CC7544"/>
    <w:rsid w:val="00CC7BCF"/>
    <w:rsid w:val="00CD01E5"/>
    <w:rsid w:val="00CD03EC"/>
    <w:rsid w:val="00CD05D3"/>
    <w:rsid w:val="00CD6285"/>
    <w:rsid w:val="00CE4842"/>
    <w:rsid w:val="00CE49CC"/>
    <w:rsid w:val="00CE566C"/>
    <w:rsid w:val="00CE72F7"/>
    <w:rsid w:val="00CE7AF2"/>
    <w:rsid w:val="00CF17E7"/>
    <w:rsid w:val="00CF3F1C"/>
    <w:rsid w:val="00CF4375"/>
    <w:rsid w:val="00CF447C"/>
    <w:rsid w:val="00CF4FCF"/>
    <w:rsid w:val="00CF5105"/>
    <w:rsid w:val="00CF56E4"/>
    <w:rsid w:val="00D012DB"/>
    <w:rsid w:val="00D040C3"/>
    <w:rsid w:val="00D04D29"/>
    <w:rsid w:val="00D07DEF"/>
    <w:rsid w:val="00D10D67"/>
    <w:rsid w:val="00D13411"/>
    <w:rsid w:val="00D16C30"/>
    <w:rsid w:val="00D1716A"/>
    <w:rsid w:val="00D17ADF"/>
    <w:rsid w:val="00D27E31"/>
    <w:rsid w:val="00D32F17"/>
    <w:rsid w:val="00D3436A"/>
    <w:rsid w:val="00D37FCB"/>
    <w:rsid w:val="00D42136"/>
    <w:rsid w:val="00D43691"/>
    <w:rsid w:val="00D4404A"/>
    <w:rsid w:val="00D47A1F"/>
    <w:rsid w:val="00D5042C"/>
    <w:rsid w:val="00D51F18"/>
    <w:rsid w:val="00D53F30"/>
    <w:rsid w:val="00D600B7"/>
    <w:rsid w:val="00D6058C"/>
    <w:rsid w:val="00D6073F"/>
    <w:rsid w:val="00D60D52"/>
    <w:rsid w:val="00D6119B"/>
    <w:rsid w:val="00D62F87"/>
    <w:rsid w:val="00D634BF"/>
    <w:rsid w:val="00D669AC"/>
    <w:rsid w:val="00D670DC"/>
    <w:rsid w:val="00D67370"/>
    <w:rsid w:val="00D73CD1"/>
    <w:rsid w:val="00D757E8"/>
    <w:rsid w:val="00D83A21"/>
    <w:rsid w:val="00D85194"/>
    <w:rsid w:val="00D85D24"/>
    <w:rsid w:val="00D92C33"/>
    <w:rsid w:val="00D92CAD"/>
    <w:rsid w:val="00D94001"/>
    <w:rsid w:val="00D94E38"/>
    <w:rsid w:val="00D95BE9"/>
    <w:rsid w:val="00D96955"/>
    <w:rsid w:val="00DA173A"/>
    <w:rsid w:val="00DA33EC"/>
    <w:rsid w:val="00DA4C1B"/>
    <w:rsid w:val="00DA51AB"/>
    <w:rsid w:val="00DA7543"/>
    <w:rsid w:val="00DB13EF"/>
    <w:rsid w:val="00DB28ED"/>
    <w:rsid w:val="00DB33E6"/>
    <w:rsid w:val="00DB44FF"/>
    <w:rsid w:val="00DB52C5"/>
    <w:rsid w:val="00DB5E03"/>
    <w:rsid w:val="00DB6573"/>
    <w:rsid w:val="00DB78CE"/>
    <w:rsid w:val="00DC21F1"/>
    <w:rsid w:val="00DC5293"/>
    <w:rsid w:val="00DC77F3"/>
    <w:rsid w:val="00DC7FE5"/>
    <w:rsid w:val="00DD122B"/>
    <w:rsid w:val="00DD17CC"/>
    <w:rsid w:val="00DD3311"/>
    <w:rsid w:val="00DD5882"/>
    <w:rsid w:val="00DD5BF6"/>
    <w:rsid w:val="00DD674B"/>
    <w:rsid w:val="00DE507B"/>
    <w:rsid w:val="00DF1EDA"/>
    <w:rsid w:val="00E01CF8"/>
    <w:rsid w:val="00E0311B"/>
    <w:rsid w:val="00E04F5B"/>
    <w:rsid w:val="00E059E2"/>
    <w:rsid w:val="00E05BD5"/>
    <w:rsid w:val="00E060E9"/>
    <w:rsid w:val="00E10E3D"/>
    <w:rsid w:val="00E11C59"/>
    <w:rsid w:val="00E14DCE"/>
    <w:rsid w:val="00E16715"/>
    <w:rsid w:val="00E238E0"/>
    <w:rsid w:val="00E25E58"/>
    <w:rsid w:val="00E25FBA"/>
    <w:rsid w:val="00E26D2E"/>
    <w:rsid w:val="00E33022"/>
    <w:rsid w:val="00E330B3"/>
    <w:rsid w:val="00E3366D"/>
    <w:rsid w:val="00E36A6F"/>
    <w:rsid w:val="00E37ECE"/>
    <w:rsid w:val="00E43012"/>
    <w:rsid w:val="00E45296"/>
    <w:rsid w:val="00E5076E"/>
    <w:rsid w:val="00E55365"/>
    <w:rsid w:val="00E56B76"/>
    <w:rsid w:val="00E575C5"/>
    <w:rsid w:val="00E576E5"/>
    <w:rsid w:val="00E6035B"/>
    <w:rsid w:val="00E60D4C"/>
    <w:rsid w:val="00E60EF1"/>
    <w:rsid w:val="00E62877"/>
    <w:rsid w:val="00E65C74"/>
    <w:rsid w:val="00E675FD"/>
    <w:rsid w:val="00E678DE"/>
    <w:rsid w:val="00E7178C"/>
    <w:rsid w:val="00E73F91"/>
    <w:rsid w:val="00E76D69"/>
    <w:rsid w:val="00E849EB"/>
    <w:rsid w:val="00E8676B"/>
    <w:rsid w:val="00E87620"/>
    <w:rsid w:val="00E945BD"/>
    <w:rsid w:val="00E95F8B"/>
    <w:rsid w:val="00E9613F"/>
    <w:rsid w:val="00E96D6A"/>
    <w:rsid w:val="00E96F80"/>
    <w:rsid w:val="00E9763F"/>
    <w:rsid w:val="00EA133D"/>
    <w:rsid w:val="00EA26AD"/>
    <w:rsid w:val="00EA451A"/>
    <w:rsid w:val="00EA6596"/>
    <w:rsid w:val="00EA6C3D"/>
    <w:rsid w:val="00EB0150"/>
    <w:rsid w:val="00EB5A51"/>
    <w:rsid w:val="00EC0FF7"/>
    <w:rsid w:val="00EC333E"/>
    <w:rsid w:val="00EC5062"/>
    <w:rsid w:val="00EC64E9"/>
    <w:rsid w:val="00EC744D"/>
    <w:rsid w:val="00ED0715"/>
    <w:rsid w:val="00ED0BBF"/>
    <w:rsid w:val="00ED2B72"/>
    <w:rsid w:val="00ED3495"/>
    <w:rsid w:val="00ED49DD"/>
    <w:rsid w:val="00EE0D56"/>
    <w:rsid w:val="00EE10E3"/>
    <w:rsid w:val="00EE4D4F"/>
    <w:rsid w:val="00EE5864"/>
    <w:rsid w:val="00EE6A8B"/>
    <w:rsid w:val="00EE7F42"/>
    <w:rsid w:val="00EF4E75"/>
    <w:rsid w:val="00EF7D7F"/>
    <w:rsid w:val="00F02616"/>
    <w:rsid w:val="00F032BE"/>
    <w:rsid w:val="00F0463A"/>
    <w:rsid w:val="00F11F81"/>
    <w:rsid w:val="00F14A14"/>
    <w:rsid w:val="00F15FD0"/>
    <w:rsid w:val="00F17A37"/>
    <w:rsid w:val="00F20071"/>
    <w:rsid w:val="00F20859"/>
    <w:rsid w:val="00F24C24"/>
    <w:rsid w:val="00F269A4"/>
    <w:rsid w:val="00F27116"/>
    <w:rsid w:val="00F353D4"/>
    <w:rsid w:val="00F360B9"/>
    <w:rsid w:val="00F4023C"/>
    <w:rsid w:val="00F405BD"/>
    <w:rsid w:val="00F4406E"/>
    <w:rsid w:val="00F44C9E"/>
    <w:rsid w:val="00F46A92"/>
    <w:rsid w:val="00F46BC5"/>
    <w:rsid w:val="00F510B5"/>
    <w:rsid w:val="00F523EB"/>
    <w:rsid w:val="00F55F13"/>
    <w:rsid w:val="00F64C26"/>
    <w:rsid w:val="00F66D71"/>
    <w:rsid w:val="00F677B8"/>
    <w:rsid w:val="00F703C9"/>
    <w:rsid w:val="00F70D0D"/>
    <w:rsid w:val="00F7203F"/>
    <w:rsid w:val="00F72FA5"/>
    <w:rsid w:val="00F73EDB"/>
    <w:rsid w:val="00F741C1"/>
    <w:rsid w:val="00F76848"/>
    <w:rsid w:val="00F779FA"/>
    <w:rsid w:val="00F8069D"/>
    <w:rsid w:val="00F8125B"/>
    <w:rsid w:val="00F82770"/>
    <w:rsid w:val="00F84655"/>
    <w:rsid w:val="00F93A72"/>
    <w:rsid w:val="00F9429E"/>
    <w:rsid w:val="00F9578E"/>
    <w:rsid w:val="00FA1E96"/>
    <w:rsid w:val="00FA2D65"/>
    <w:rsid w:val="00FA3356"/>
    <w:rsid w:val="00FA3402"/>
    <w:rsid w:val="00FA47CF"/>
    <w:rsid w:val="00FA69EB"/>
    <w:rsid w:val="00FB10BD"/>
    <w:rsid w:val="00FB1821"/>
    <w:rsid w:val="00FB2323"/>
    <w:rsid w:val="00FB6048"/>
    <w:rsid w:val="00FB7F58"/>
    <w:rsid w:val="00FC4E3E"/>
    <w:rsid w:val="00FC64FB"/>
    <w:rsid w:val="00FC6C3C"/>
    <w:rsid w:val="00FC7542"/>
    <w:rsid w:val="00FD3E1F"/>
    <w:rsid w:val="00FD69F4"/>
    <w:rsid w:val="00FD76D2"/>
    <w:rsid w:val="00FE3BD2"/>
    <w:rsid w:val="00FE4185"/>
    <w:rsid w:val="00FE64E2"/>
    <w:rsid w:val="00FF3277"/>
    <w:rsid w:val="00FF55D9"/>
    <w:rsid w:val="00FF5CD9"/>
    <w:rsid w:val="00FF5F8A"/>
    <w:rsid w:val="00FF654C"/>
    <w:rsid w:val="00FF6560"/>
    <w:rsid w:val="00FF72D2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101F77"/>
  <w15:docId w15:val="{55F3F767-50DE-43B6-AFBC-45887C03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73"/>
    <w:pPr>
      <w:spacing w:after="240" w:line="36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973"/>
    <w:pPr>
      <w:numPr>
        <w:numId w:val="1"/>
      </w:numPr>
      <w:outlineLvl w:val="0"/>
    </w:pPr>
  </w:style>
  <w:style w:type="paragraph" w:styleId="Heading2">
    <w:name w:val="heading 2"/>
    <w:basedOn w:val="Normal"/>
    <w:link w:val="Heading2Char"/>
    <w:qFormat/>
    <w:rsid w:val="00287973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link w:val="Heading3Char"/>
    <w:qFormat/>
    <w:rsid w:val="00287973"/>
    <w:pPr>
      <w:numPr>
        <w:ilvl w:val="2"/>
        <w:numId w:val="1"/>
      </w:numPr>
      <w:spacing w:line="240" w:lineRule="atLeast"/>
      <w:outlineLvl w:val="2"/>
    </w:pPr>
  </w:style>
  <w:style w:type="paragraph" w:styleId="Heading40">
    <w:name w:val="heading 4"/>
    <w:basedOn w:val="Normal"/>
    <w:link w:val="Heading4Char"/>
    <w:qFormat/>
    <w:rsid w:val="00287973"/>
    <w:pPr>
      <w:spacing w:line="240" w:lineRule="atLeast"/>
      <w:outlineLvl w:val="3"/>
    </w:pPr>
  </w:style>
  <w:style w:type="paragraph" w:styleId="Heading5">
    <w:name w:val="heading 5"/>
    <w:basedOn w:val="Normal"/>
    <w:link w:val="Heading5Char"/>
    <w:qFormat/>
    <w:rsid w:val="00287973"/>
    <w:pPr>
      <w:spacing w:line="240" w:lineRule="atLeast"/>
      <w:outlineLvl w:val="4"/>
    </w:pPr>
  </w:style>
  <w:style w:type="paragraph" w:styleId="Heading6">
    <w:name w:val="heading 6"/>
    <w:basedOn w:val="Normal"/>
    <w:link w:val="Heading6Char"/>
    <w:qFormat/>
    <w:rsid w:val="00287973"/>
    <w:pPr>
      <w:spacing w:line="240" w:lineRule="atLeast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28797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8797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87973"/>
    <w:pPr>
      <w:spacing w:before="240" w:after="6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ormal">
    <w:name w:val="ENormal"/>
    <w:basedOn w:val="Normal"/>
    <w:rsid w:val="00287973"/>
    <w:pPr>
      <w:spacing w:after="0" w:line="240" w:lineRule="auto"/>
      <w:jc w:val="left"/>
    </w:pPr>
    <w:rPr>
      <w:rFonts w:ascii="Helvetica" w:hAnsi="Helvetica" w:cs="Miriam"/>
      <w:sz w:val="20"/>
    </w:rPr>
  </w:style>
  <w:style w:type="paragraph" w:styleId="Footer">
    <w:name w:val="footer"/>
    <w:basedOn w:val="Normal"/>
    <w:link w:val="FooterChar"/>
    <w:rsid w:val="00287973"/>
    <w:pPr>
      <w:tabs>
        <w:tab w:val="center" w:pos="4252"/>
        <w:tab w:val="left" w:pos="8504"/>
      </w:tabs>
      <w:spacing w:line="240" w:lineRule="atLeas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E1A7F"/>
    <w:rPr>
      <w:rFonts w:ascii="Times New Roman" w:eastAsia="Times New Roman" w:hAnsi="Times New Roman" w:cs="David"/>
      <w:sz w:val="20"/>
      <w:szCs w:val="24"/>
    </w:rPr>
  </w:style>
  <w:style w:type="character" w:styleId="FootnoteReference">
    <w:name w:val="footnote reference"/>
    <w:basedOn w:val="DefaultParagraphFont"/>
    <w:semiHidden/>
    <w:rsid w:val="00287973"/>
    <w:rPr>
      <w:rFonts w:cs="Miriam"/>
      <w:b/>
      <w:bCs/>
      <w:position w:val="6"/>
      <w:sz w:val="14"/>
      <w:szCs w:val="14"/>
    </w:rPr>
  </w:style>
  <w:style w:type="paragraph" w:styleId="FootnoteText">
    <w:name w:val="footnote text"/>
    <w:basedOn w:val="Normal"/>
    <w:link w:val="FootnoteTextChar"/>
    <w:semiHidden/>
    <w:rsid w:val="00287973"/>
    <w:pPr>
      <w:spacing w:after="120" w:line="240" w:lineRule="atLeast"/>
      <w:ind w:left="397" w:hanging="397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1A7F"/>
    <w:rPr>
      <w:rFonts w:ascii="Times New Roman" w:eastAsia="Times New Roman" w:hAnsi="Times New Roman" w:cs="David"/>
      <w:sz w:val="16"/>
      <w:szCs w:val="20"/>
    </w:rPr>
  </w:style>
  <w:style w:type="paragraph" w:styleId="Header">
    <w:name w:val="header"/>
    <w:link w:val="HeaderChar"/>
    <w:rsid w:val="00287973"/>
    <w:pPr>
      <w:tabs>
        <w:tab w:val="center" w:pos="4252"/>
        <w:tab w:val="left" w:pos="8504"/>
      </w:tabs>
      <w:spacing w:after="0" w:line="240" w:lineRule="atLeast"/>
    </w:pPr>
    <w:rPr>
      <w:rFonts w:ascii="Arial" w:eastAsia="Times New Roman" w:hAnsi="Arial" w:cs="David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4E1A7F"/>
    <w:rPr>
      <w:rFonts w:ascii="Arial" w:eastAsia="Times New Roman" w:hAnsi="Arial" w:cs="David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DD674B"/>
    <w:rPr>
      <w:rFonts w:ascii="Times New Roman" w:eastAsia="Times New Roman" w:hAnsi="Times New Roman" w:cs="David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D674B"/>
    <w:rPr>
      <w:rFonts w:ascii="Times New Roman" w:eastAsia="Times New Roman" w:hAnsi="Times New Roman" w:cs="David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D674B"/>
    <w:rPr>
      <w:rFonts w:ascii="Times New Roman" w:eastAsia="Times New Roman" w:hAnsi="Times New Roman" w:cs="David"/>
      <w:sz w:val="24"/>
      <w:szCs w:val="24"/>
    </w:rPr>
  </w:style>
  <w:style w:type="character" w:customStyle="1" w:styleId="Heading4Char">
    <w:name w:val="Heading 4 Char"/>
    <w:basedOn w:val="DefaultParagraphFont"/>
    <w:link w:val="Heading40"/>
    <w:rsid w:val="00DD674B"/>
    <w:rPr>
      <w:rFonts w:ascii="Times New Roman" w:eastAsia="Times New Roman" w:hAnsi="Times New Roman" w:cs="David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D674B"/>
    <w:rPr>
      <w:rFonts w:ascii="Times New Roman" w:eastAsia="Times New Roman" w:hAnsi="Times New Roman" w:cs="David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D674B"/>
    <w:rPr>
      <w:rFonts w:ascii="Times New Roman" w:eastAsia="Times New Roman" w:hAnsi="Times New Roman" w:cs="David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DD674B"/>
    <w:rPr>
      <w:rFonts w:ascii="Times New Roman" w:eastAsia="Times New Roman" w:hAnsi="Times New Roman" w:cs="David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D674B"/>
    <w:rPr>
      <w:rFonts w:ascii="Times New Roman" w:eastAsia="Times New Roman" w:hAnsi="Times New Roman" w:cs="David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D674B"/>
    <w:rPr>
      <w:rFonts w:ascii="Times New Roman" w:eastAsia="Times New Roman" w:hAnsi="Times New Roman" w:cs="David"/>
      <w:i/>
      <w:iCs/>
      <w:sz w:val="18"/>
      <w:szCs w:val="18"/>
    </w:rPr>
  </w:style>
  <w:style w:type="paragraph" w:customStyle="1" w:styleId="LetterEnd">
    <w:name w:val="LetterEnd"/>
    <w:basedOn w:val="Normal"/>
    <w:rsid w:val="00287973"/>
    <w:pPr>
      <w:spacing w:line="240" w:lineRule="atLeast"/>
      <w:ind w:left="5103"/>
    </w:pPr>
  </w:style>
  <w:style w:type="paragraph" w:customStyle="1" w:styleId="memo-head">
    <w:name w:val="memo-head"/>
    <w:basedOn w:val="Normal"/>
    <w:rsid w:val="00287973"/>
    <w:pPr>
      <w:spacing w:after="0" w:line="240" w:lineRule="atLeast"/>
    </w:pPr>
    <w:rPr>
      <w:b/>
      <w:bCs/>
    </w:rPr>
  </w:style>
  <w:style w:type="paragraph" w:customStyle="1" w:styleId="NameAddress">
    <w:name w:val="NameAddress"/>
    <w:basedOn w:val="Normal"/>
    <w:rsid w:val="00287973"/>
    <w:pPr>
      <w:spacing w:after="0" w:line="240" w:lineRule="auto"/>
    </w:pPr>
    <w:rPr>
      <w:sz w:val="20"/>
    </w:rPr>
  </w:style>
  <w:style w:type="paragraph" w:customStyle="1" w:styleId="Normal1">
    <w:name w:val="Normal 1"/>
    <w:basedOn w:val="Normal"/>
    <w:link w:val="Normal1Char"/>
    <w:rsid w:val="00287973"/>
    <w:pPr>
      <w:ind w:left="567"/>
    </w:pPr>
  </w:style>
  <w:style w:type="paragraph" w:customStyle="1" w:styleId="Normal2">
    <w:name w:val="Normal 2"/>
    <w:basedOn w:val="Normal"/>
    <w:rsid w:val="00287973"/>
    <w:pPr>
      <w:ind w:left="1134"/>
    </w:pPr>
  </w:style>
  <w:style w:type="paragraph" w:customStyle="1" w:styleId="Normal3">
    <w:name w:val="Normal 3"/>
    <w:basedOn w:val="Normal"/>
    <w:rsid w:val="00287973"/>
    <w:pPr>
      <w:ind w:left="1985"/>
    </w:pPr>
  </w:style>
  <w:style w:type="paragraph" w:customStyle="1" w:styleId="Normal4">
    <w:name w:val="Normal 4"/>
    <w:basedOn w:val="Normal"/>
    <w:rsid w:val="00287973"/>
    <w:pPr>
      <w:ind w:left="2835"/>
    </w:pPr>
  </w:style>
  <w:style w:type="paragraph" w:customStyle="1" w:styleId="Normal5">
    <w:name w:val="Normal 5"/>
    <w:basedOn w:val="Normal"/>
    <w:rsid w:val="00287973"/>
    <w:pPr>
      <w:ind w:left="4253"/>
    </w:pPr>
  </w:style>
  <w:style w:type="paragraph" w:customStyle="1" w:styleId="Normal6">
    <w:name w:val="Normal 6"/>
    <w:basedOn w:val="Normal"/>
    <w:rsid w:val="00287973"/>
    <w:pPr>
      <w:ind w:left="3402"/>
    </w:pPr>
  </w:style>
  <w:style w:type="paragraph" w:styleId="NormalIndent">
    <w:name w:val="Normal Indent"/>
    <w:basedOn w:val="Normal"/>
    <w:rsid w:val="00287973"/>
    <w:pPr>
      <w:ind w:left="720"/>
    </w:pPr>
  </w:style>
  <w:style w:type="character" w:styleId="PageNumber">
    <w:name w:val="page number"/>
    <w:basedOn w:val="DefaultParagraphFont"/>
    <w:rsid w:val="00287973"/>
  </w:style>
  <w:style w:type="paragraph" w:customStyle="1" w:styleId="1">
    <w:name w:val="ציטוט1"/>
    <w:basedOn w:val="Normal"/>
    <w:rsid w:val="00B96AEC"/>
    <w:pPr>
      <w:ind w:left="1700" w:right="567"/>
    </w:pPr>
    <w:rPr>
      <w:rFonts w:ascii="Arial" w:hAnsi="Arial"/>
      <w:sz w:val="20"/>
    </w:rPr>
  </w:style>
  <w:style w:type="paragraph" w:customStyle="1" w:styleId="Heading41">
    <w:name w:val="Heading 41"/>
    <w:basedOn w:val="Normal"/>
    <w:rsid w:val="00287973"/>
    <w:pPr>
      <w:numPr>
        <w:ilvl w:val="3"/>
        <w:numId w:val="1"/>
      </w:numPr>
    </w:pPr>
  </w:style>
  <w:style w:type="paragraph" w:styleId="Quote">
    <w:name w:val="Quote"/>
    <w:basedOn w:val="Normal"/>
    <w:link w:val="QuoteChar"/>
    <w:qFormat/>
    <w:rsid w:val="00287973"/>
    <w:pPr>
      <w:ind w:left="1700" w:right="567"/>
    </w:pPr>
  </w:style>
  <w:style w:type="character" w:customStyle="1" w:styleId="QuoteChar">
    <w:name w:val="Quote Char"/>
    <w:basedOn w:val="DefaultParagraphFont"/>
    <w:link w:val="Quote"/>
    <w:rsid w:val="00FF7410"/>
    <w:rPr>
      <w:rFonts w:ascii="Times New Roman" w:eastAsia="Times New Roman" w:hAnsi="Times New Roman" w:cs="David"/>
      <w:sz w:val="24"/>
      <w:szCs w:val="24"/>
    </w:rPr>
  </w:style>
  <w:style w:type="paragraph" w:customStyle="1" w:styleId="Heading51">
    <w:name w:val="Heading 51"/>
    <w:basedOn w:val="Normal"/>
    <w:rsid w:val="00287973"/>
    <w:pPr>
      <w:numPr>
        <w:ilvl w:val="4"/>
        <w:numId w:val="1"/>
      </w:numPr>
      <w:tabs>
        <w:tab w:val="clear" w:pos="3802"/>
        <w:tab w:val="num" w:pos="2232"/>
      </w:tabs>
      <w:ind w:left="2232" w:hanging="792"/>
    </w:pPr>
  </w:style>
  <w:style w:type="table" w:customStyle="1" w:styleId="2">
    <w:name w:val="טבלה רגילה2"/>
    <w:next w:val="TableNormal"/>
    <w:semiHidden/>
    <w:rsid w:val="00287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87973"/>
    <w:pPr>
      <w:spacing w:after="240" w:line="360" w:lineRule="auto"/>
      <w:jc w:val="both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4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73F0"/>
  </w:style>
  <w:style w:type="character" w:customStyle="1" w:styleId="Normal1Char">
    <w:name w:val="Normal 1 Char"/>
    <w:basedOn w:val="DefaultParagraphFont"/>
    <w:link w:val="Normal1"/>
    <w:rsid w:val="00647638"/>
    <w:rPr>
      <w:rFonts w:ascii="Times New Roman" w:eastAsia="Times New Roman" w:hAnsi="Times New Roman" w:cs="David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648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9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7A71"/>
    <w:rPr>
      <w:color w:val="0000FF" w:themeColor="hyperlink"/>
      <w:u w:val="single"/>
    </w:rPr>
  </w:style>
  <w:style w:type="paragraph" w:customStyle="1" w:styleId="Heading4">
    <w:name w:val="סגנון Heading 4 + שמאל"/>
    <w:basedOn w:val="Heading40"/>
    <w:rsid w:val="00560567"/>
    <w:pPr>
      <w:numPr>
        <w:ilvl w:val="3"/>
        <w:numId w:val="2"/>
      </w:numPr>
      <w:tabs>
        <w:tab w:val="num" w:pos="-153"/>
        <w:tab w:val="num" w:pos="567"/>
      </w:tabs>
      <w:spacing w:line="240" w:lineRule="auto"/>
    </w:pPr>
    <w:rPr>
      <w:rFonts w:cs="Times New Roman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920C1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0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9DE"/>
    <w:rPr>
      <w:rFonts w:ascii="Times New Roman" w:eastAsia="Times New Roman" w:hAnsi="Times New Roman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9DE"/>
    <w:rPr>
      <w:rFonts w:ascii="Times New Roman" w:eastAsia="Times New Roman" w:hAnsi="Times New Roman" w:cs="David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1289"/>
    <w:pPr>
      <w:spacing w:after="0" w:line="240" w:lineRule="auto"/>
    </w:pPr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פרוייקטים" ma:contentTypeID="0x0101003C3250D39082A6439C7EFC6E21626A0102000AFA5666B497DE419A8216B94C06A138" ma:contentTypeVersion="9" ma:contentTypeDescription="צור מסמך חדש." ma:contentTypeScope="" ma:versionID="8d95630f32bfb9afa7a9c45b9eb57255">
  <xsd:schema xmlns:xsd="http://www.w3.org/2001/XMLSchema" xmlns:xs="http://www.w3.org/2001/XMLSchema" xmlns:p="http://schemas.microsoft.com/office/2006/metadata/properties" xmlns:ns2="86ddaf77-5d32-421a-98ea-b16e208c2cb8" targetNamespace="http://schemas.microsoft.com/office/2006/metadata/properties" ma:root="true" ma:fieldsID="a6dc8bc6e707b7d8aa4cb96e9354cfce" ns2:_="">
    <xsd:import namespace="86ddaf77-5d32-421a-98ea-b16e208c2cb8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SDExternalEntityConnected" minOccurs="0"/>
                <xsd:element ref="ns2:SugMismachProjec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daf77-5d32-421a-98ea-b16e208c2cb8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סימוכין" ma:indexed="true" ma:internalName="AutoNumber">
      <xsd:simpleType>
        <xsd:restriction base="dms:Text"/>
      </xsd:simpleType>
    </xsd:element>
    <xsd:element name="SDCategories" ma:index="2" nillable="true" ma:displayName="נושאים" ma:internalName="SDCategories">
      <xsd:simpleType>
        <xsd:restriction base="dms:Note"/>
      </xsd:simpleType>
    </xsd:element>
    <xsd:element name="SDCategoryID" ma:index="3" nillable="true" ma:displayName="מזהה נושא" ma:indexed="true" ma:internalName="SDCategoryID">
      <xsd:simpleType>
        <xsd:restriction base="dms:Text"/>
      </xsd:simpleType>
    </xsd:element>
    <xsd:element name="SDDocumentSource" ma:index="4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5" nillable="true" ma:displayName="מחבר" ma:indexed="true" ma:internalName="SDAuthor">
      <xsd:simpleType>
        <xsd:restriction base="dms:Text"/>
      </xsd:simpleType>
    </xsd:element>
    <xsd:element name="SDDocDate" ma:index="6" nillable="true" ma:displayName="תאריך המסמך" ma:indexed="true" ma:internalName="SDDocDate">
      <xsd:simpleType>
        <xsd:restriction base="dms:DateTime"/>
      </xsd:simpleType>
    </xsd:element>
    <xsd:element name="SDHebDate" ma:index="7" nillable="true" ma:displayName="תאריך עברי" ma:internalName="SDHebDate">
      <xsd:simpleType>
        <xsd:restriction base="dms:Text"/>
      </xsd:simpleType>
    </xsd:element>
    <xsd:element name="SDOriginalID" ma:index="8" nillable="true" ma:displayName="סימוכין מקורי" ma:internalName="SDOriginalID">
      <xsd:simpleType>
        <xsd:restriction base="dms:Text"/>
      </xsd:simpleType>
    </xsd:element>
    <xsd:element name="SDOfflineTo" ma:index="9" nillable="true" ma:displayName="הוצא אל" ma:internalName="SDOfflineTo">
      <xsd:simpleType>
        <xsd:restriction base="dms:Text"/>
      </xsd:simpleType>
    </xsd:element>
    <xsd:element name="SDAsmachta" ma:index="10" nillable="true" ma:displayName="אסמכתא" ma:internalName="SDAsmachta">
      <xsd:simpleType>
        <xsd:restriction base="dms:Text"/>
      </xsd:simpleType>
    </xsd:element>
    <xsd:element name="SDImportance" ma:index="11" nillable="true" ma:displayName="חשיבות" ma:internalName="SDImportance">
      <xsd:simpleType>
        <xsd:restriction base="dms:Number"/>
      </xsd:simpleType>
    </xsd:element>
    <xsd:element name="SDLastSigningDate" ma:index="12" nillable="true" ma:displayName="תאריך חתימה אחרון " ma:internalName="SDLastSigningDate">
      <xsd:simpleType>
        <xsd:restriction base="dms:DateTime"/>
      </xsd:simpleType>
    </xsd:element>
    <xsd:element name="SDNumOfSignatures" ma:index="13" nillable="true" ma:displayName="מספר חתימות" ma:internalName="SDNumOfSignatures">
      <xsd:simpleType>
        <xsd:restriction base="dms:Number"/>
      </xsd:simpleType>
    </xsd:element>
    <xsd:element name="SDSignersLogins" ma:index="14" nillable="true" ma:displayName="חותם המסמך" ma:internalName="SDSignersLogins">
      <xsd:simpleType>
        <xsd:restriction base="dms:Text"/>
      </xsd:simpleType>
    </xsd:element>
    <xsd:element name="SDExternalEntityConnected" ma:index="15" nillable="true" ma:displayName="מקושר לאפליקציה חיצונית" ma:internalName="SDExternalEntityConnected">
      <xsd:simpleType>
        <xsd:restriction base="dms:Boolean"/>
      </xsd:simpleType>
    </xsd:element>
    <xsd:element name="SugMismachProjects" ma:index="16" nillable="true" ma:displayName="סוג מסמך - פרויקטים" ma:format="Dropdown" ma:internalName="SugMismachProjects">
      <xsd:simpleType>
        <xsd:restriction base="dms:Choice">
          <xsd:enumeration value="ביטוח"/>
          <xsd:enumeration value="דו&quot;ח הנדסי"/>
          <xsd:enumeration value="דוח כספי"/>
          <xsd:enumeration value="הסכם"/>
          <xsd:enumeration value="חוות דעת"/>
          <xsd:enumeration value="חומרי עזר"/>
          <xsd:enumeration value="חשבונות"/>
          <xsd:enumeration value="מודל פיננסי"/>
          <xsd:enumeration value="מכתבים למתמודדים/זכיינים"/>
          <xsd:enumeration value="מכתבים ממתמודדים/מזכיינים"/>
          <xsd:enumeration value="מסמך כללי/נתונים"/>
          <xsd:enumeration value="מסמכי מכרז"/>
          <xsd:enumeration value="מצגת"/>
          <xsd:enumeration value="ערבות"/>
          <xsd:enumeration value="תכתובות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Author xmlns="86ddaf77-5d32-421a-98ea-b16e208c2cb8">tali carmel murphy</SDAuthor>
    <SDOfflineTo xmlns="86ddaf77-5d32-421a-98ea-b16e208c2cb8" xsi:nil="true"/>
    <SDLastSigningDate xmlns="86ddaf77-5d32-421a-98ea-b16e208c2cb8" xsi:nil="true"/>
    <SDHebDate xmlns="86ddaf77-5d32-421a-98ea-b16e208c2cb8">י"ח באדר, התשע"ז</SDHebDate>
    <SDExternalEntityConnected xmlns="86ddaf77-5d32-421a-98ea-b16e208c2cb8">false</SDExternalEntityConnected>
    <SDNumOfSignatures xmlns="86ddaf77-5d32-421a-98ea-b16e208c2cb8" xsi:nil="true"/>
    <SDImportance xmlns="86ddaf77-5d32-421a-98ea-b16e208c2cb8">0</SDImportance>
    <SDDocDate xmlns="86ddaf77-5d32-421a-98ea-b16e208c2cb8">2017-03-15T23:00:00+00:00</SDDocDate>
    <SDSignersLogins xmlns="86ddaf77-5d32-421a-98ea-b16e208c2cb8" xsi:nil="true"/>
    <SDAsmachta xmlns="86ddaf77-5d32-421a-98ea-b16e208c2cb8" xsi:nil="true"/>
    <SDOriginalID xmlns="86ddaf77-5d32-421a-98ea-b16e208c2cb8" xsi:nil="true"/>
    <SDCategoryID xmlns="86ddaf77-5d32-421a-98ea-b16e208c2cb8">bbf361b8c6d0;#</SDCategoryID>
    <AutoNumber xmlns="86ddaf77-5d32-421a-98ea-b16e208c2cb8">10516517</AutoNumber>
    <SDCategories xmlns="86ddaf77-5d32-421a-98ea-b16e208c2cb8">:פרוייקטים:שדה תעופה רמת דוד:יועצים ותקציב:חברת יעוץ בינלאומית:הליך המכרז:RFI;#</SDCategories>
    <SugMismachProjects xmlns="86ddaf77-5d32-421a-98ea-b16e208c2cb8" xsi:nil="true"/>
    <SDDocumentSource xmlns="86ddaf77-5d32-421a-98ea-b16e208c2cb8">OfficeAddIn</SDDocumentSour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4630-81EE-493B-9E0C-548DB072A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F8518-AE9D-4E37-8937-89392CA8E2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861D21-C382-4322-8E06-24B8106EA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daf77-5d32-421a-98ea-b16e208c2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5F83B-A15B-4402-BE1D-EB010FE817E0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86ddaf77-5d32-421a-98ea-b16e208c2cb8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BB8BEC0-43DC-47B8-A34B-4AD2151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165</Characters>
  <Application>Microsoft Office Word</Application>
  <DocSecurity>0</DocSecurity>
  <Lines>89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שד"ת - RFI למכרז יועצים בינלאומי - מכתב הגשה בקובץ וורד "נעול" - Appendix B - Submission Letter</vt:lpstr>
      <vt:lpstr>Appendix B - Submission Letter </vt:lpstr>
    </vt:vector>
  </TitlesOfParts>
  <Manager>לוי, מידן ושות', משרד עורכי די</Manager>
  <Company>החשב הכללי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ד"ת - RFI למכרז יועצים בינלאומי - מכתב הגשה בקובץ וורד "נעול" - Appendix B - Submission Letter</dc:title>
  <dc:subject>22013/2</dc:subject>
  <dc:creator>G414673-V1</dc:creator>
  <cp:keywords>F:\commitdocs\22013\00002\G414673-V001.doc החשב הכללי החשב הכללי- שדה תעופה משלים 22013/2 Appendix B - Submission Letter  414673-V1 G414673-V1</cp:keywords>
  <dc:description>עו"ד קרן שחר_x000d_
החשב הכללי_x000d_
Appendix B - Submission Letter</dc:description>
  <cp:lastModifiedBy>tali carmel murphy</cp:lastModifiedBy>
  <cp:revision>2</cp:revision>
  <cp:lastPrinted>2017-02-22T12:16:00Z</cp:lastPrinted>
  <dcterms:created xsi:type="dcterms:W3CDTF">2017-03-20T06:45:00Z</dcterms:created>
  <dcterms:modified xsi:type="dcterms:W3CDTF">2017-03-20T0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250D39082A6439C7EFC6E21626A0102000AFA5666B497DE419A8216B94C06A138</vt:lpwstr>
  </property>
  <property fmtid="{D5CDD505-2E9C-101B-9397-08002B2CF9AE}" pid="3" name="_dlc_DocId">
    <vt:lpwstr>U2FC7R526QFS-27-52</vt:lpwstr>
  </property>
  <property fmtid="{D5CDD505-2E9C-101B-9397-08002B2CF9AE}" pid="4" name="_dlc_DocIdUrl">
    <vt:lpwstr>http://srv-sd-fe1/sites/Projects/RamatDavidAirPort/_layouts/15/DocIdRedir.aspx?ID=U2FC7R526QFS-27-52, U2FC7R526QFS-27-52</vt:lpwstr>
  </property>
  <property fmtid="{D5CDD505-2E9C-101B-9397-08002B2CF9AE}" pid="5" name="_dlc_DocIdItemGuid">
    <vt:lpwstr>9e78ad4a-eecc-458f-b768-2b5793f46b91</vt:lpwstr>
  </property>
  <property fmtid="{D5CDD505-2E9C-101B-9397-08002B2CF9AE}" pid="6" name="z">
    <vt:lpwstr>#RowsetSchema</vt:lpwstr>
  </property>
  <property fmtid="{D5CDD505-2E9C-101B-9397-08002B2CF9AE}" pid="7" name="FileLeafRef">
    <vt:lpwstr>52;#10516517.docx</vt:lpwstr>
  </property>
  <property fmtid="{D5CDD505-2E9C-101B-9397-08002B2CF9AE}" pid="8" name="Modified_x0020_By">
    <vt:lpwstr>i:0#.w|inbal-tel\talic</vt:lpwstr>
  </property>
  <property fmtid="{D5CDD505-2E9C-101B-9397-08002B2CF9AE}" pid="9" name="Created_x0020_By">
    <vt:lpwstr>i:0#.w|inbal-tel\talic</vt:lpwstr>
  </property>
  <property fmtid="{D5CDD505-2E9C-101B-9397-08002B2CF9AE}" pid="10" name="File_x0020_Type">
    <vt:lpwstr>docx</vt:lpwstr>
  </property>
  <property fmtid="{D5CDD505-2E9C-101B-9397-08002B2CF9AE}" pid="11" name="AutoNumber">
    <vt:lpwstr>10516517</vt:lpwstr>
  </property>
  <property fmtid="{D5CDD505-2E9C-101B-9397-08002B2CF9AE}" pid="12" name="SDCategories">
    <vt:lpwstr>:פרוייקטים:שדה תעופה רמת דוד:יועצים ותקציב:חברת יעוץ בינלאומית:הליך המכרז:RFI;#</vt:lpwstr>
  </property>
  <property fmtid="{D5CDD505-2E9C-101B-9397-08002B2CF9AE}" pid="13" name="SDCategoryID">
    <vt:lpwstr>bbf361b8c6d0;#</vt:lpwstr>
  </property>
  <property fmtid="{D5CDD505-2E9C-101B-9397-08002B2CF9AE}" pid="14" name="SDDocumentSource">
    <vt:lpwstr>OfficeAddIn</vt:lpwstr>
  </property>
  <property fmtid="{D5CDD505-2E9C-101B-9397-08002B2CF9AE}" pid="15" name="SDAuthor">
    <vt:lpwstr>tali carmel murphy</vt:lpwstr>
  </property>
  <property fmtid="{D5CDD505-2E9C-101B-9397-08002B2CF9AE}" pid="16" name="SDDocDate">
    <vt:lpwstr>16/03/2017</vt:lpwstr>
  </property>
  <property fmtid="{D5CDD505-2E9C-101B-9397-08002B2CF9AE}" pid="17" name="SDHebDate">
    <vt:lpwstr>י"ח באדר, התשע"ז</vt:lpwstr>
  </property>
  <property fmtid="{D5CDD505-2E9C-101B-9397-08002B2CF9AE}" pid="18" name="SDImportance">
    <vt:lpwstr>0</vt:lpwstr>
  </property>
  <property fmtid="{D5CDD505-2E9C-101B-9397-08002B2CF9AE}" pid="19" name="SDExternalEntityConnected">
    <vt:lpwstr>0</vt:lpwstr>
  </property>
  <property fmtid="{D5CDD505-2E9C-101B-9397-08002B2CF9AE}" pid="20" name="ID">
    <vt:lpwstr>52</vt:lpwstr>
  </property>
  <property fmtid="{D5CDD505-2E9C-101B-9397-08002B2CF9AE}" pid="21" name="ContentType">
    <vt:lpwstr>פרוייקטים</vt:lpwstr>
  </property>
  <property fmtid="{D5CDD505-2E9C-101B-9397-08002B2CF9AE}" pid="22" name="Created">
    <vt:lpwstr>19/03/2017</vt:lpwstr>
  </property>
  <property fmtid="{D5CDD505-2E9C-101B-9397-08002B2CF9AE}" pid="23" name="Author">
    <vt:lpwstr>15;#tali carmel murphy</vt:lpwstr>
  </property>
  <property fmtid="{D5CDD505-2E9C-101B-9397-08002B2CF9AE}" pid="24" name="Modified">
    <vt:lpwstr>19/03/2017</vt:lpwstr>
  </property>
  <property fmtid="{D5CDD505-2E9C-101B-9397-08002B2CF9AE}" pid="25" name="Editor">
    <vt:lpwstr>15;#tali carmel murphy</vt:lpwstr>
  </property>
  <property fmtid="{D5CDD505-2E9C-101B-9397-08002B2CF9AE}" pid="26" name="_ModerationStatus">
    <vt:lpwstr>0</vt:lpwstr>
  </property>
  <property fmtid="{D5CDD505-2E9C-101B-9397-08002B2CF9AE}" pid="27" name="FileRef">
    <vt:lpwstr>52;#sites/Projects/RamatDavidAirPort/DocLib/DocLib automatically created by sharedocs 1/10516517.docx</vt:lpwstr>
  </property>
  <property fmtid="{D5CDD505-2E9C-101B-9397-08002B2CF9AE}" pid="28" name="FileDirRef">
    <vt:lpwstr>52;#sites/Projects/RamatDavidAirPort/DocLib/DocLib automatically created by sharedocs 1</vt:lpwstr>
  </property>
  <property fmtid="{D5CDD505-2E9C-101B-9397-08002B2CF9AE}" pid="29" name="Last_x0020_Modified">
    <vt:lpwstr>52;#2017-03-19 11:04:51</vt:lpwstr>
  </property>
  <property fmtid="{D5CDD505-2E9C-101B-9397-08002B2CF9AE}" pid="30" name="Created_x0020_Date">
    <vt:lpwstr>52;#2017-03-19 11:04:49</vt:lpwstr>
  </property>
  <property fmtid="{D5CDD505-2E9C-101B-9397-08002B2CF9AE}" pid="31" name="File_x0020_Size">
    <vt:lpwstr>52;#45075</vt:lpwstr>
  </property>
  <property fmtid="{D5CDD505-2E9C-101B-9397-08002B2CF9AE}" pid="32" name="FSObjType">
    <vt:lpwstr>52;#0</vt:lpwstr>
  </property>
  <property fmtid="{D5CDD505-2E9C-101B-9397-08002B2CF9AE}" pid="33" name="SortBehavior">
    <vt:lpwstr>52;#0</vt:lpwstr>
  </property>
  <property fmtid="{D5CDD505-2E9C-101B-9397-08002B2CF9AE}" pid="34" name="PermMask">
    <vt:lpwstr>0x1b03c5f1bff</vt:lpwstr>
  </property>
  <property fmtid="{D5CDD505-2E9C-101B-9397-08002B2CF9AE}" pid="35" name="CheckedOutUserId">
    <vt:lpwstr>52;#</vt:lpwstr>
  </property>
  <property fmtid="{D5CDD505-2E9C-101B-9397-08002B2CF9AE}" pid="36" name="IsCheckedoutToLocal">
    <vt:lpwstr>52;#0</vt:lpwstr>
  </property>
  <property fmtid="{D5CDD505-2E9C-101B-9397-08002B2CF9AE}" pid="37" name="UniqueId">
    <vt:lpwstr>52;#{9E78AD4A-EECC-458F-B768-2B5793F46B91}</vt:lpwstr>
  </property>
  <property fmtid="{D5CDD505-2E9C-101B-9397-08002B2CF9AE}" pid="38" name="ProgId">
    <vt:lpwstr>52;#</vt:lpwstr>
  </property>
  <property fmtid="{D5CDD505-2E9C-101B-9397-08002B2CF9AE}" pid="39" name="ScopeId">
    <vt:lpwstr>52;#{60E3E17D-C65F-4FB0-B9BC-1880EAFF06DE}</vt:lpwstr>
  </property>
  <property fmtid="{D5CDD505-2E9C-101B-9397-08002B2CF9AE}" pid="40" name="VirusStatus">
    <vt:lpwstr>52;#45075</vt:lpwstr>
  </property>
  <property fmtid="{D5CDD505-2E9C-101B-9397-08002B2CF9AE}" pid="41" name="CheckedOutTitle">
    <vt:lpwstr>52;#</vt:lpwstr>
  </property>
  <property fmtid="{D5CDD505-2E9C-101B-9397-08002B2CF9AE}" pid="42" name="_CheckinComment">
    <vt:lpwstr>52;#</vt:lpwstr>
  </property>
  <property fmtid="{D5CDD505-2E9C-101B-9397-08002B2CF9AE}" pid="43" name="_EditMenuTableStart">
    <vt:lpwstr>10516517.docx</vt:lpwstr>
  </property>
  <property fmtid="{D5CDD505-2E9C-101B-9397-08002B2CF9AE}" pid="44" name="_EditMenuTableStart2">
    <vt:lpwstr>52</vt:lpwstr>
  </property>
  <property fmtid="{D5CDD505-2E9C-101B-9397-08002B2CF9AE}" pid="45" name="_EditMenuTableEnd">
    <vt:lpwstr>52</vt:lpwstr>
  </property>
  <property fmtid="{D5CDD505-2E9C-101B-9397-08002B2CF9AE}" pid="46" name="LinkFilenameNoMenu">
    <vt:lpwstr>10516517.docx</vt:lpwstr>
  </property>
  <property fmtid="{D5CDD505-2E9C-101B-9397-08002B2CF9AE}" pid="47" name="LinkFilename">
    <vt:lpwstr>10516517.docx</vt:lpwstr>
  </property>
  <property fmtid="{D5CDD505-2E9C-101B-9397-08002B2CF9AE}" pid="48" name="LinkFilename2">
    <vt:lpwstr>10516517.docx</vt:lpwstr>
  </property>
  <property fmtid="{D5CDD505-2E9C-101B-9397-08002B2CF9AE}" pid="49" name="DocIcon">
    <vt:lpwstr>docx</vt:lpwstr>
  </property>
  <property fmtid="{D5CDD505-2E9C-101B-9397-08002B2CF9AE}" pid="50" name="ServerUrl">
    <vt:lpwstr>/sites/Projects/RamatDavidAirPort/DocLib/DocLib automatically created by sharedocs 1/10516517.docx</vt:lpwstr>
  </property>
  <property fmtid="{D5CDD505-2E9C-101B-9397-08002B2CF9AE}" pid="51" name="EncodedAbsUrl">
    <vt:lpwstr>http://srv-sd-fe1/sites/Projects/RamatDavidAirPort/DocLib/DocLib%20automatically%20created%20by%20sharedocs%201/10516517.docx</vt:lpwstr>
  </property>
  <property fmtid="{D5CDD505-2E9C-101B-9397-08002B2CF9AE}" pid="52" name="BaseName">
    <vt:lpwstr>10516517</vt:lpwstr>
  </property>
  <property fmtid="{D5CDD505-2E9C-101B-9397-08002B2CF9AE}" pid="53" name="FileSizeDisplay">
    <vt:lpwstr>45075</vt:lpwstr>
  </property>
  <property fmtid="{D5CDD505-2E9C-101B-9397-08002B2CF9AE}" pid="54" name="MetaInfo">
    <vt:lpwstr>52;#vti_thumbnailexists:BW|false
vti_parserversion:SR|15.0.0.4841
_Category:SW|
SDAuthor:SW|tali carmel murphy
SDOfflineTo:EW|
SDLastSigningDate:EW|
vti_pluggableparserversion:SR|15.0.0.4841
vti_stickycachedpluggableparserprops:VX|Subject SDCategoryID Aut</vt:lpwstr>
  </property>
  <property fmtid="{D5CDD505-2E9C-101B-9397-08002B2CF9AE}" pid="55" name="_Level">
    <vt:lpwstr>1</vt:lpwstr>
  </property>
  <property fmtid="{D5CDD505-2E9C-101B-9397-08002B2CF9AE}" pid="56" name="_IsCurrentVersion">
    <vt:lpwstr>1</vt:lpwstr>
  </property>
  <property fmtid="{D5CDD505-2E9C-101B-9397-08002B2CF9AE}" pid="57" name="ItemChildCount">
    <vt:lpwstr>52;#0</vt:lpwstr>
  </property>
  <property fmtid="{D5CDD505-2E9C-101B-9397-08002B2CF9AE}" pid="58" name="FolderChildCount">
    <vt:lpwstr>52;#0</vt:lpwstr>
  </property>
  <property fmtid="{D5CDD505-2E9C-101B-9397-08002B2CF9AE}" pid="59" name="SelectTitle">
    <vt:lpwstr>52</vt:lpwstr>
  </property>
  <property fmtid="{D5CDD505-2E9C-101B-9397-08002B2CF9AE}" pid="60" name="SelectFilename">
    <vt:lpwstr>52</vt:lpwstr>
  </property>
  <property fmtid="{D5CDD505-2E9C-101B-9397-08002B2CF9AE}" pid="61" name="Edit">
    <vt:lpwstr>0</vt:lpwstr>
  </property>
  <property fmtid="{D5CDD505-2E9C-101B-9397-08002B2CF9AE}" pid="62" name="owshiddenversion">
    <vt:lpwstr>4</vt:lpwstr>
  </property>
  <property fmtid="{D5CDD505-2E9C-101B-9397-08002B2CF9AE}" pid="63" name="_UIVersion">
    <vt:lpwstr>512</vt:lpwstr>
  </property>
  <property fmtid="{D5CDD505-2E9C-101B-9397-08002B2CF9AE}" pid="64" name="Order">
    <vt:lpwstr>5200.00000000000</vt:lpwstr>
  </property>
  <property fmtid="{D5CDD505-2E9C-101B-9397-08002B2CF9AE}" pid="65" name="GUID">
    <vt:lpwstr>{A9149C42-4242-429F-ADC9-5CCD5B2D061E}</vt:lpwstr>
  </property>
  <property fmtid="{D5CDD505-2E9C-101B-9397-08002B2CF9AE}" pid="66" name="WorkflowVersion">
    <vt:lpwstr>1</vt:lpwstr>
  </property>
  <property fmtid="{D5CDD505-2E9C-101B-9397-08002B2CF9AE}" pid="67" name="ParentVersionString">
    <vt:lpwstr>52;#</vt:lpwstr>
  </property>
  <property fmtid="{D5CDD505-2E9C-101B-9397-08002B2CF9AE}" pid="68" name="ParentLeafName">
    <vt:lpwstr>52;#</vt:lpwstr>
  </property>
  <property fmtid="{D5CDD505-2E9C-101B-9397-08002B2CF9AE}" pid="69" name="Etag">
    <vt:lpwstr>{9E78AD4A-EECC-458F-B768-2B5793F46B91},4</vt:lpwstr>
  </property>
  <property fmtid="{D5CDD505-2E9C-101B-9397-08002B2CF9AE}" pid="70" name="Combine">
    <vt:lpwstr>0</vt:lpwstr>
  </property>
  <property fmtid="{D5CDD505-2E9C-101B-9397-08002B2CF9AE}" pid="71" name="RepairDocument">
    <vt:lpwstr>0</vt:lpwstr>
  </property>
  <property fmtid="{D5CDD505-2E9C-101B-9397-08002B2CF9AE}" pid="72" name="ServerRedirected">
    <vt:lpwstr>0</vt:lpwstr>
  </property>
</Properties>
</file>